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F43" w:rsidRPr="00152F43" w:rsidRDefault="00152F43" w:rsidP="0015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F43">
        <w:rPr>
          <w:rFonts w:ascii="Times New Roman" w:hAnsi="Times New Roman" w:cs="Times New Roman"/>
          <w:sz w:val="28"/>
          <w:szCs w:val="28"/>
        </w:rPr>
        <w:t xml:space="preserve">Технологическая схема предо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52F4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52F43" w:rsidRPr="00152F43" w:rsidRDefault="00152F43" w:rsidP="0015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8B3" w:rsidRPr="004B1603" w:rsidRDefault="003E0883" w:rsidP="00152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B1603">
        <w:rPr>
          <w:rFonts w:ascii="Times New Roman" w:hAnsi="Times New Roman" w:cs="Times New Roman"/>
          <w:b/>
          <w:sz w:val="24"/>
          <w:szCs w:val="28"/>
        </w:rPr>
        <w:t>Раздел 1. «Общие сведения о государственной (муниципальной) услуге»</w:t>
      </w:r>
    </w:p>
    <w:p w:rsidR="00152F43" w:rsidRPr="00152F43" w:rsidRDefault="00152F43" w:rsidP="0015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12"/>
        <w:gridCol w:w="5827"/>
      </w:tblGrid>
      <w:tr w:rsidR="003E0883" w:rsidRPr="0033310C" w:rsidTr="009B446E">
        <w:tc>
          <w:tcPr>
            <w:tcW w:w="851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27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9B446E">
        <w:tc>
          <w:tcPr>
            <w:tcW w:w="851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7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9B446E">
        <w:trPr>
          <w:trHeight w:val="615"/>
        </w:trPr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4B1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27" w:type="dxa"/>
          </w:tcPr>
          <w:p w:rsidR="003E0883" w:rsidRPr="00760812" w:rsidRDefault="00EE680B" w:rsidP="00EE68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80B">
              <w:rPr>
                <w:rFonts w:ascii="Times New Roman" w:hAnsi="Times New Roman" w:cs="Times New Roman"/>
                <w:i/>
                <w:sz w:val="20"/>
                <w:szCs w:val="24"/>
              </w:rPr>
              <w:t>Указывается наименование органа местного самоуправления, предоставляющего муниципальную услугу</w:t>
            </w:r>
          </w:p>
        </w:tc>
      </w:tr>
      <w:tr w:rsidR="003E0883" w:rsidRPr="0033310C" w:rsidTr="009B446E">
        <w:trPr>
          <w:trHeight w:val="615"/>
        </w:trPr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4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827" w:type="dxa"/>
          </w:tcPr>
          <w:p w:rsidR="003E0883" w:rsidRPr="00D4374F" w:rsidRDefault="00D4374F" w:rsidP="00EE680B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D4374F">
              <w:rPr>
                <w:rFonts w:ascii="Times New Roman" w:hAnsi="Times New Roman" w:cs="Times New Roman"/>
                <w:i/>
                <w:sz w:val="20"/>
                <w:szCs w:val="24"/>
              </w:rPr>
              <w:t>Указывается номер услуги в федеральном реестре</w:t>
            </w:r>
          </w:p>
        </w:tc>
      </w:tr>
      <w:tr w:rsidR="003E0883" w:rsidRPr="0033310C" w:rsidTr="009B446E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4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27" w:type="dxa"/>
          </w:tcPr>
          <w:p w:rsidR="003E0883" w:rsidRPr="0033310C" w:rsidRDefault="008F7F97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7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</w:tr>
      <w:tr w:rsidR="003E0883" w:rsidRPr="0033310C" w:rsidTr="009B446E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4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27" w:type="dxa"/>
          </w:tcPr>
          <w:p w:rsidR="003E0883" w:rsidRPr="0033310C" w:rsidRDefault="008F7F97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7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</w:tr>
      <w:tr w:rsidR="003E0883" w:rsidRPr="0033310C" w:rsidTr="009B446E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4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827" w:type="dxa"/>
          </w:tcPr>
          <w:p w:rsidR="003E0883" w:rsidRPr="002E6205" w:rsidRDefault="002E6205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муниципальной услуг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7F97" w:rsidRPr="008F7F9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жданам по договору купли-продажи освободившихся жилых помещений в коммунальной </w:t>
            </w:r>
            <w:proofErr w:type="gramStart"/>
            <w:r w:rsidR="008F7F97" w:rsidRPr="008F7F97">
              <w:rPr>
                <w:rFonts w:ascii="Times New Roman" w:hAnsi="Times New Roman" w:cs="Times New Roman"/>
                <w:sz w:val="24"/>
                <w:szCs w:val="24"/>
              </w:rPr>
              <w:t>кварт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7F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7F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240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24082">
              <w:rPr>
                <w:rFonts w:ascii="Times New Roman" w:hAnsi="Times New Roman" w:cs="Times New Roman"/>
                <w:sz w:val="24"/>
                <w:szCs w:val="24"/>
              </w:rPr>
              <w:t>далее – административный регламент)</w:t>
            </w:r>
          </w:p>
        </w:tc>
      </w:tr>
      <w:tr w:rsidR="003E0883" w:rsidRPr="0033310C" w:rsidTr="009B446E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4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0812" w:rsidRPr="00EB0EEB">
              <w:rPr>
                <w:rStyle w:val="a7"/>
                <w:rFonts w:ascii="Times New Roman" w:hAnsi="Times New Roman" w:cs="Times New Roman"/>
                <w:sz w:val="20"/>
                <w:szCs w:val="24"/>
              </w:rPr>
              <w:footnoteReference w:id="1"/>
            </w:r>
          </w:p>
        </w:tc>
        <w:tc>
          <w:tcPr>
            <w:tcW w:w="5827" w:type="dxa"/>
          </w:tcPr>
          <w:p w:rsidR="003E0883" w:rsidRPr="0033310C" w:rsidRDefault="00425908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40C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817BF7" w:rsidRPr="0033310C" w:rsidTr="009B446E">
        <w:trPr>
          <w:trHeight w:val="81"/>
        </w:trPr>
        <w:tc>
          <w:tcPr>
            <w:tcW w:w="851" w:type="dxa"/>
            <w:vMerge w:val="restart"/>
          </w:tcPr>
          <w:p w:rsidR="00817BF7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4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817BF7" w:rsidRPr="0033310C" w:rsidRDefault="00817BF7" w:rsidP="00817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817BF7" w:rsidRPr="0033310C" w:rsidRDefault="00817BF7" w:rsidP="0081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  <w:r w:rsidR="00760812" w:rsidRPr="00EB0EEB">
              <w:rPr>
                <w:rStyle w:val="a7"/>
                <w:rFonts w:ascii="Times New Roman" w:hAnsi="Times New Roman" w:cs="Times New Roman"/>
                <w:sz w:val="20"/>
                <w:szCs w:val="24"/>
              </w:rPr>
              <w:footnoteReference w:id="2"/>
            </w:r>
          </w:p>
        </w:tc>
        <w:tc>
          <w:tcPr>
            <w:tcW w:w="5827" w:type="dxa"/>
          </w:tcPr>
          <w:p w:rsidR="00817BF7" w:rsidRPr="0033310C" w:rsidRDefault="00425908" w:rsidP="00D4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7BF7" w:rsidRPr="0033310C">
              <w:rPr>
                <w:rFonts w:ascii="Times New Roman" w:hAnsi="Times New Roman" w:cs="Times New Roman"/>
                <w:sz w:val="24"/>
                <w:szCs w:val="24"/>
              </w:rPr>
              <w:t>фициальный сайт органа</w:t>
            </w:r>
          </w:p>
        </w:tc>
      </w:tr>
      <w:tr w:rsidR="00817BF7" w:rsidRPr="0033310C" w:rsidTr="009B446E">
        <w:trPr>
          <w:trHeight w:val="79"/>
        </w:trPr>
        <w:tc>
          <w:tcPr>
            <w:tcW w:w="851" w:type="dxa"/>
            <w:vMerge/>
          </w:tcPr>
          <w:p w:rsidR="00817BF7" w:rsidRPr="0033310C" w:rsidRDefault="00817BF7" w:rsidP="00817B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817BF7" w:rsidRPr="0033310C" w:rsidRDefault="00817BF7" w:rsidP="00817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:rsidR="00817BF7" w:rsidRPr="0033310C" w:rsidRDefault="00425908" w:rsidP="00D4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7BF7">
              <w:rPr>
                <w:rFonts w:ascii="Times New Roman" w:hAnsi="Times New Roman" w:cs="Times New Roman"/>
                <w:sz w:val="24"/>
                <w:szCs w:val="24"/>
              </w:rPr>
              <w:t>нкеты в местах предоставления услуги</w:t>
            </w:r>
          </w:p>
        </w:tc>
      </w:tr>
    </w:tbl>
    <w:p w:rsidR="003E0883" w:rsidRPr="0033310C" w:rsidRDefault="003E0883" w:rsidP="003E0883">
      <w:pPr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EE680B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085BBF" w:rsidRPr="00674237">
        <w:rPr>
          <w:rFonts w:ascii="Times New Roman" w:hAnsi="Times New Roman" w:cs="Times New Roman"/>
          <w:b/>
          <w:sz w:val="24"/>
          <w:szCs w:val="24"/>
        </w:rPr>
        <w:t>Общие сведения о</w:t>
      </w:r>
      <w:r w:rsidR="00907B54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634D1D" w:rsidRPr="0033310C" w:rsidTr="009B446E">
        <w:tc>
          <w:tcPr>
            <w:tcW w:w="851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4D1D" w:rsidRPr="0033310C" w:rsidRDefault="00634D1D" w:rsidP="00F11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34D1D" w:rsidRPr="0033310C" w:rsidRDefault="00634D1D" w:rsidP="00F1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9B446E">
        <w:tc>
          <w:tcPr>
            <w:tcW w:w="851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4D1D" w:rsidRPr="0033310C" w:rsidTr="009B446E">
        <w:tc>
          <w:tcPr>
            <w:tcW w:w="851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34D1D" w:rsidRPr="0033310C" w:rsidRDefault="00907B54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634D1D" w:rsidRPr="0033310C" w:rsidRDefault="008F7F97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7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</w:tr>
      <w:tr w:rsidR="00634D1D" w:rsidRPr="0033310C" w:rsidTr="009B446E">
        <w:tc>
          <w:tcPr>
            <w:tcW w:w="851" w:type="dxa"/>
          </w:tcPr>
          <w:p w:rsidR="00634D1D" w:rsidRPr="004B1603" w:rsidRDefault="004B1603" w:rsidP="004B1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</w:t>
            </w:r>
            <w:r w:rsidR="00EE680B">
              <w:rPr>
                <w:rFonts w:ascii="Times New Roman" w:hAnsi="Times New Roman" w:cs="Times New Roman"/>
                <w:i/>
                <w:sz w:val="24"/>
                <w:szCs w:val="24"/>
              </w:rPr>
              <w:t>авления, в том числе через МФЦ</w:t>
            </w:r>
          </w:p>
        </w:tc>
      </w:tr>
      <w:tr w:rsidR="00634D1D" w:rsidRPr="0033310C" w:rsidTr="009B446E">
        <w:tc>
          <w:tcPr>
            <w:tcW w:w="851" w:type="dxa"/>
          </w:tcPr>
          <w:p w:rsidR="00634D1D" w:rsidRPr="0033310C" w:rsidRDefault="00634D1D" w:rsidP="009B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812" w:type="dxa"/>
          </w:tcPr>
          <w:p w:rsidR="00EE680B" w:rsidRPr="00EE680B" w:rsidRDefault="00EE680B" w:rsidP="00EE680B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</w:rPr>
            </w:pPr>
            <w:r w:rsidRPr="00EE680B">
              <w:rPr>
                <w:rFonts w:ascii="Times New Roman" w:hAnsi="Times New Roman" w:cs="Times New Roman"/>
                <w:sz w:val="24"/>
              </w:rPr>
              <w:t>30 календарных дней</w:t>
            </w:r>
            <w:r>
              <w:rPr>
                <w:rStyle w:val="a7"/>
                <w:rFonts w:ascii="Times New Roman" w:hAnsi="Times New Roman" w:cs="Times New Roman"/>
                <w:sz w:val="24"/>
              </w:rPr>
              <w:footnoteReference w:id="3"/>
            </w:r>
            <w:r w:rsidRPr="00EE68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E680B" w:rsidRPr="00EE680B" w:rsidRDefault="00EE680B" w:rsidP="00EE680B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</w:rPr>
            </w:pPr>
            <w:r w:rsidRPr="00EE680B">
              <w:rPr>
                <w:rFonts w:ascii="Times New Roman" w:hAnsi="Times New Roman" w:cs="Times New Roman"/>
                <w:sz w:val="24"/>
              </w:rPr>
              <w:t xml:space="preserve">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</w:t>
            </w:r>
          </w:p>
          <w:p w:rsidR="00907B54" w:rsidRPr="00A070BC" w:rsidRDefault="00EE680B" w:rsidP="00EE680B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i/>
                <w:sz w:val="24"/>
              </w:rPr>
            </w:pPr>
            <w:r w:rsidRPr="00EE680B">
              <w:rPr>
                <w:rFonts w:ascii="Times New Roman" w:hAnsi="Times New Roman" w:cs="Times New Roman"/>
                <w:sz w:val="24"/>
              </w:rPr>
              <w:t>в многофункциональном центре</w:t>
            </w:r>
          </w:p>
        </w:tc>
      </w:tr>
      <w:tr w:rsidR="00634D1D" w:rsidRPr="0033310C" w:rsidTr="009B446E">
        <w:tc>
          <w:tcPr>
            <w:tcW w:w="851" w:type="dxa"/>
          </w:tcPr>
          <w:p w:rsidR="00634D1D" w:rsidRPr="0033310C" w:rsidRDefault="00634D1D" w:rsidP="009B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812" w:type="dxa"/>
          </w:tcPr>
          <w:p w:rsidR="00EE680B" w:rsidRPr="00EE680B" w:rsidRDefault="00EE680B" w:rsidP="00EE680B">
            <w:pPr>
              <w:rPr>
                <w:rFonts w:ascii="Times New Roman" w:hAnsi="Times New Roman" w:cs="Times New Roman"/>
                <w:sz w:val="24"/>
              </w:rPr>
            </w:pPr>
            <w:r w:rsidRPr="00EE680B">
              <w:rPr>
                <w:rFonts w:ascii="Times New Roman" w:hAnsi="Times New Roman" w:cs="Times New Roman"/>
                <w:sz w:val="24"/>
              </w:rPr>
              <w:t>30 календарных дней</w:t>
            </w:r>
            <w:r>
              <w:rPr>
                <w:rStyle w:val="a7"/>
                <w:rFonts w:ascii="Times New Roman" w:hAnsi="Times New Roman" w:cs="Times New Roman"/>
                <w:sz w:val="24"/>
              </w:rPr>
              <w:footnoteReference w:id="4"/>
            </w:r>
            <w:r w:rsidRPr="00EE68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E680B" w:rsidRPr="00EE680B" w:rsidRDefault="00EE680B" w:rsidP="00EE680B">
            <w:pPr>
              <w:rPr>
                <w:rFonts w:ascii="Times New Roman" w:hAnsi="Times New Roman" w:cs="Times New Roman"/>
                <w:sz w:val="24"/>
              </w:rPr>
            </w:pPr>
            <w:r w:rsidRPr="00EE680B">
              <w:rPr>
                <w:rFonts w:ascii="Times New Roman" w:hAnsi="Times New Roman" w:cs="Times New Roman"/>
                <w:sz w:val="24"/>
              </w:rPr>
              <w:t xml:space="preserve">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</w:t>
            </w:r>
          </w:p>
          <w:p w:rsidR="00907B54" w:rsidRPr="00A070BC" w:rsidRDefault="00EE680B" w:rsidP="00EE68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80B">
              <w:rPr>
                <w:rFonts w:ascii="Times New Roman" w:hAnsi="Times New Roman" w:cs="Times New Roman"/>
                <w:sz w:val="24"/>
              </w:rPr>
              <w:t>в многофункциональном центре</w:t>
            </w:r>
          </w:p>
        </w:tc>
      </w:tr>
      <w:tr w:rsidR="00634D1D" w:rsidRPr="0033310C" w:rsidTr="009B446E">
        <w:tc>
          <w:tcPr>
            <w:tcW w:w="851" w:type="dxa"/>
          </w:tcPr>
          <w:p w:rsidR="00634D1D" w:rsidRPr="004B1603" w:rsidRDefault="004B1603" w:rsidP="009B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812" w:type="dxa"/>
          </w:tcPr>
          <w:p w:rsidR="00A070BC" w:rsidRPr="004B1603" w:rsidRDefault="00A070BC" w:rsidP="00D4374F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72" w:hanging="272"/>
              <w:rPr>
                <w:rFonts w:ascii="Times New Roman" w:hAnsi="Times New Roman" w:cs="Times New Roman"/>
                <w:sz w:val="24"/>
              </w:rPr>
            </w:pPr>
            <w:r w:rsidRPr="004B1603">
              <w:rPr>
                <w:rFonts w:ascii="Times New Roman" w:hAnsi="Times New Roman" w:cs="Times New Roman"/>
                <w:sz w:val="24"/>
              </w:rPr>
              <w:t>представление нечитаемых документов, документов с приписками, подчистками, помарками;</w:t>
            </w:r>
          </w:p>
          <w:p w:rsidR="00634D1D" w:rsidRPr="004B1603" w:rsidRDefault="00A070BC" w:rsidP="00D4374F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</w:rPr>
              <w:t xml:space="preserve">представление документов лицом, не уполномоченным в установленном порядке на подачу документов (при </w:t>
            </w:r>
            <w:r w:rsidRPr="004B1603">
              <w:rPr>
                <w:rFonts w:ascii="Times New Roman" w:hAnsi="Times New Roman" w:cs="Times New Roman"/>
                <w:sz w:val="24"/>
              </w:rPr>
              <w:lastRenderedPageBreak/>
              <w:t>подаче документов для получения услуги на другое лицо).</w:t>
            </w:r>
          </w:p>
        </w:tc>
      </w:tr>
      <w:tr w:rsidR="00634D1D" w:rsidRPr="0033310C" w:rsidTr="009B446E">
        <w:tc>
          <w:tcPr>
            <w:tcW w:w="851" w:type="dxa"/>
          </w:tcPr>
          <w:p w:rsidR="00634D1D" w:rsidRPr="004B1603" w:rsidRDefault="004B1603" w:rsidP="009B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37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4B1603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3763A7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812" w:type="dxa"/>
          </w:tcPr>
          <w:p w:rsidR="00A070BC" w:rsidRPr="004B1603" w:rsidRDefault="00A070BC" w:rsidP="00D4374F">
            <w:pPr>
              <w:pStyle w:val="a4"/>
              <w:numPr>
                <w:ilvl w:val="0"/>
                <w:numId w:val="11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в случае непредставления или предоставления неполного пакета документов;</w:t>
            </w:r>
          </w:p>
          <w:p w:rsidR="00A070BC" w:rsidRPr="004B1603" w:rsidRDefault="00A070BC" w:rsidP="00D4374F">
            <w:pPr>
              <w:pStyle w:val="a4"/>
              <w:numPr>
                <w:ilvl w:val="0"/>
                <w:numId w:val="11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в случае недостоверности сведений, содержащихся в представленных документах;</w:t>
            </w:r>
          </w:p>
          <w:p w:rsidR="00634D1D" w:rsidRPr="004B1603" w:rsidRDefault="00A070BC" w:rsidP="00D4374F">
            <w:pPr>
              <w:pStyle w:val="a4"/>
              <w:numPr>
                <w:ilvl w:val="0"/>
                <w:numId w:val="11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в случае если заявитель не относится к категориям граждан, предусмотренных пунктом 2 раздела 1 административного регламента.</w:t>
            </w:r>
          </w:p>
        </w:tc>
      </w:tr>
      <w:tr w:rsidR="00634D1D" w:rsidRPr="0033310C" w:rsidTr="009B446E">
        <w:tc>
          <w:tcPr>
            <w:tcW w:w="851" w:type="dxa"/>
          </w:tcPr>
          <w:p w:rsidR="00634D1D" w:rsidRPr="004B1603" w:rsidRDefault="004B1603" w:rsidP="009B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остановления предоставления услуги</w:t>
            </w:r>
          </w:p>
        </w:tc>
        <w:tc>
          <w:tcPr>
            <w:tcW w:w="5812" w:type="dxa"/>
          </w:tcPr>
          <w:p w:rsidR="00124082" w:rsidRPr="00EE680B" w:rsidRDefault="00EE680B" w:rsidP="00D4374F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EE68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:rsidR="00634D1D" w:rsidRPr="0033310C" w:rsidRDefault="00634D1D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0C" w:rsidRPr="0033310C" w:rsidTr="009B446E">
        <w:tc>
          <w:tcPr>
            <w:tcW w:w="851" w:type="dxa"/>
          </w:tcPr>
          <w:p w:rsidR="00BC060C" w:rsidRDefault="00BC060C" w:rsidP="00BC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BC060C" w:rsidRPr="0033310C" w:rsidRDefault="00BC060C" w:rsidP="00BC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136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5812" w:type="dxa"/>
          </w:tcPr>
          <w:p w:rsidR="00BC060C" w:rsidRPr="00073721" w:rsidRDefault="00BC060C" w:rsidP="00BC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60C" w:rsidRPr="0033310C" w:rsidTr="009B446E">
        <w:tc>
          <w:tcPr>
            <w:tcW w:w="851" w:type="dxa"/>
          </w:tcPr>
          <w:p w:rsidR="00BC060C" w:rsidRPr="004B1603" w:rsidRDefault="00BC060C" w:rsidP="00BC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BC060C" w:rsidRPr="0033310C" w:rsidRDefault="00BC060C" w:rsidP="00BC0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услуги</w:t>
            </w:r>
          </w:p>
        </w:tc>
      </w:tr>
      <w:tr w:rsidR="00BC060C" w:rsidRPr="0033310C" w:rsidTr="009B446E">
        <w:tc>
          <w:tcPr>
            <w:tcW w:w="851" w:type="dxa"/>
          </w:tcPr>
          <w:p w:rsidR="00BC060C" w:rsidRPr="0033310C" w:rsidRDefault="00BC060C" w:rsidP="00BC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shd w:val="clear" w:color="auto" w:fill="auto"/>
          </w:tcPr>
          <w:p w:rsidR="00BC060C" w:rsidRPr="0033310C" w:rsidRDefault="00BC060C" w:rsidP="00BC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812" w:type="dxa"/>
          </w:tcPr>
          <w:p w:rsidR="00BC060C" w:rsidRPr="00770677" w:rsidRDefault="00BC060C" w:rsidP="00BC0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луга предоставляется бесплатно.</w:t>
            </w:r>
            <w:r>
              <w:t xml:space="preserve"> </w:t>
            </w:r>
            <w:r w:rsidRPr="00770677">
              <w:rPr>
                <w:rFonts w:ascii="Times New Roman" w:hAnsi="Times New Roman" w:cs="Times New Roman"/>
                <w:sz w:val="24"/>
              </w:rPr>
              <w:t>Оплата стоимости освободившегося жилого по</w:t>
            </w:r>
            <w:r>
              <w:rPr>
                <w:rFonts w:ascii="Times New Roman" w:hAnsi="Times New Roman" w:cs="Times New Roman"/>
                <w:sz w:val="24"/>
              </w:rPr>
              <w:t xml:space="preserve">мещения в коммунальной квартире </w:t>
            </w:r>
            <w:r w:rsidRPr="00770677">
              <w:rPr>
                <w:rFonts w:ascii="Times New Roman" w:hAnsi="Times New Roman" w:cs="Times New Roman"/>
                <w:sz w:val="24"/>
              </w:rPr>
              <w:t>осуществляется на основании отчета об оценке рыночной стоимости данного жилого</w:t>
            </w:r>
          </w:p>
          <w:p w:rsidR="00BC060C" w:rsidRPr="00770677" w:rsidRDefault="00BC060C" w:rsidP="00BC0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70677">
              <w:rPr>
                <w:rFonts w:ascii="Times New Roman" w:hAnsi="Times New Roman" w:cs="Times New Roman"/>
                <w:sz w:val="24"/>
              </w:rPr>
              <w:t>помещения, подготовленного организацией, осуществляющей оценку рыночной</w:t>
            </w:r>
          </w:p>
          <w:p w:rsidR="00BC060C" w:rsidRPr="001D07CC" w:rsidRDefault="00BC060C" w:rsidP="00BC0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70677">
              <w:rPr>
                <w:rFonts w:ascii="Times New Roman" w:hAnsi="Times New Roman" w:cs="Times New Roman"/>
                <w:sz w:val="24"/>
              </w:rPr>
              <w:t>стоимости жилых помещений муниципального жилищн</w:t>
            </w:r>
            <w:r>
              <w:rPr>
                <w:rFonts w:ascii="Times New Roman" w:hAnsi="Times New Roman" w:cs="Times New Roman"/>
                <w:sz w:val="24"/>
              </w:rPr>
              <w:t xml:space="preserve">ого фонда на основании </w:t>
            </w:r>
            <w:r w:rsidRPr="00770677">
              <w:rPr>
                <w:rFonts w:ascii="Times New Roman" w:hAnsi="Times New Roman" w:cs="Times New Roman"/>
                <w:sz w:val="24"/>
              </w:rPr>
              <w:t>заключе</w:t>
            </w:r>
            <w:r>
              <w:rPr>
                <w:rFonts w:ascii="Times New Roman" w:hAnsi="Times New Roman" w:cs="Times New Roman"/>
                <w:sz w:val="24"/>
              </w:rPr>
              <w:t>нного муниципального контракта</w:t>
            </w:r>
          </w:p>
        </w:tc>
      </w:tr>
      <w:tr w:rsidR="00BC060C" w:rsidRPr="0033310C" w:rsidTr="009B446E">
        <w:tc>
          <w:tcPr>
            <w:tcW w:w="851" w:type="dxa"/>
          </w:tcPr>
          <w:p w:rsidR="00BC060C" w:rsidRPr="0033310C" w:rsidRDefault="00BC060C" w:rsidP="00BC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shd w:val="clear" w:color="auto" w:fill="auto"/>
          </w:tcPr>
          <w:p w:rsidR="00BC060C" w:rsidRPr="0033310C" w:rsidRDefault="00BC060C" w:rsidP="00BC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812" w:type="dxa"/>
          </w:tcPr>
          <w:p w:rsidR="00BC060C" w:rsidRPr="00124082" w:rsidRDefault="00BC060C" w:rsidP="00BC060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60C" w:rsidRPr="0033310C" w:rsidTr="009B446E">
        <w:tc>
          <w:tcPr>
            <w:tcW w:w="851" w:type="dxa"/>
          </w:tcPr>
          <w:p w:rsidR="00BC060C" w:rsidRPr="0033310C" w:rsidRDefault="00BC060C" w:rsidP="00BC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BC060C" w:rsidRPr="0033310C" w:rsidRDefault="00BC060C" w:rsidP="00BC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BC060C" w:rsidRPr="0033310C" w:rsidRDefault="00BC060C" w:rsidP="00BC0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812" w:type="dxa"/>
          </w:tcPr>
          <w:p w:rsidR="00BC060C" w:rsidRPr="00124082" w:rsidRDefault="00BC060C" w:rsidP="00BC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60C" w:rsidRPr="0033310C" w:rsidTr="009B446E">
        <w:tc>
          <w:tcPr>
            <w:tcW w:w="851" w:type="dxa"/>
          </w:tcPr>
          <w:p w:rsidR="00BC060C" w:rsidRPr="004B1603" w:rsidRDefault="00BC060C" w:rsidP="00BC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7" w:type="dxa"/>
            <w:shd w:val="clear" w:color="auto" w:fill="auto"/>
          </w:tcPr>
          <w:p w:rsidR="00BC060C" w:rsidRPr="0033310C" w:rsidRDefault="00BC060C" w:rsidP="00BC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ращения за полу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7D7E8A">
              <w:rPr>
                <w:rStyle w:val="a7"/>
                <w:rFonts w:ascii="Times New Roman" w:hAnsi="Times New Roman" w:cs="Times New Roman"/>
                <w:sz w:val="20"/>
                <w:szCs w:val="24"/>
              </w:rPr>
              <w:footnoteReference w:id="6"/>
            </w:r>
          </w:p>
        </w:tc>
        <w:tc>
          <w:tcPr>
            <w:tcW w:w="5812" w:type="dxa"/>
          </w:tcPr>
          <w:p w:rsidR="00BC060C" w:rsidRDefault="00BC060C" w:rsidP="00BC06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щение в орган, предоставляющий услугу;</w:t>
            </w:r>
          </w:p>
          <w:p w:rsidR="00BC060C" w:rsidRDefault="00BC060C" w:rsidP="00BC06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щение в МФЦ;</w:t>
            </w:r>
          </w:p>
          <w:p w:rsidR="00BC060C" w:rsidRPr="00ED59EF" w:rsidRDefault="00BC060C" w:rsidP="00BC06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ый портал государственных услуг</w:t>
            </w:r>
          </w:p>
        </w:tc>
      </w:tr>
      <w:tr w:rsidR="00BC060C" w:rsidRPr="0033310C" w:rsidTr="009B446E">
        <w:tc>
          <w:tcPr>
            <w:tcW w:w="851" w:type="dxa"/>
          </w:tcPr>
          <w:p w:rsidR="00BC060C" w:rsidRPr="004B1603" w:rsidRDefault="00BC060C" w:rsidP="00BC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7" w:type="dxa"/>
            <w:shd w:val="clear" w:color="auto" w:fill="auto"/>
          </w:tcPr>
          <w:p w:rsidR="00BC060C" w:rsidRPr="0033310C" w:rsidRDefault="00BC060C" w:rsidP="00BC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7D7E8A">
              <w:rPr>
                <w:rStyle w:val="a7"/>
                <w:rFonts w:ascii="Times New Roman" w:hAnsi="Times New Roman" w:cs="Times New Roman"/>
                <w:sz w:val="20"/>
                <w:szCs w:val="24"/>
              </w:rPr>
              <w:footnoteReference w:id="7"/>
            </w:r>
          </w:p>
        </w:tc>
        <w:tc>
          <w:tcPr>
            <w:tcW w:w="5812" w:type="dxa"/>
          </w:tcPr>
          <w:p w:rsidR="00BC060C" w:rsidRDefault="00BC060C" w:rsidP="00BC060C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, предоставляющем услугу, на бумажном носителе;</w:t>
            </w:r>
          </w:p>
          <w:p w:rsidR="00BC060C" w:rsidRDefault="00BC060C" w:rsidP="00BC060C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;</w:t>
            </w:r>
          </w:p>
          <w:p w:rsidR="00BC060C" w:rsidRDefault="00BC060C" w:rsidP="00BC060C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на Едином портале государственных услуг;</w:t>
            </w:r>
          </w:p>
          <w:p w:rsidR="00BC060C" w:rsidRPr="0033310C" w:rsidRDefault="00BC060C" w:rsidP="00BC060C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Едином портале государственных услуг в виде электронного документа</w:t>
            </w:r>
          </w:p>
        </w:tc>
      </w:tr>
    </w:tbl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</w:t>
      </w:r>
      <w:r w:rsidR="00EE680B">
        <w:rPr>
          <w:rFonts w:ascii="Times New Roman" w:hAnsi="Times New Roman" w:cs="Times New Roman"/>
          <w:b/>
          <w:sz w:val="24"/>
          <w:szCs w:val="24"/>
        </w:rPr>
        <w:t xml:space="preserve">л 3. </w:t>
      </w:r>
      <w:r w:rsidR="00907B54">
        <w:rPr>
          <w:rFonts w:ascii="Times New Roman" w:hAnsi="Times New Roman" w:cs="Times New Roman"/>
          <w:b/>
          <w:sz w:val="24"/>
          <w:szCs w:val="24"/>
        </w:rPr>
        <w:t>Сведения о заявителях услуги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674237" w:rsidRPr="0033310C" w:rsidTr="009B446E">
        <w:tc>
          <w:tcPr>
            <w:tcW w:w="851" w:type="dxa"/>
          </w:tcPr>
          <w:p w:rsidR="00674237" w:rsidRPr="0033310C" w:rsidRDefault="00674237" w:rsidP="00F1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33310C" w:rsidRDefault="00674237" w:rsidP="00F11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74237" w:rsidRPr="0033310C" w:rsidRDefault="00674237" w:rsidP="00F1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9B446E">
        <w:tc>
          <w:tcPr>
            <w:tcW w:w="851" w:type="dxa"/>
          </w:tcPr>
          <w:p w:rsidR="00674237" w:rsidRPr="0033310C" w:rsidRDefault="00674237" w:rsidP="00F1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33310C" w:rsidRDefault="00674237" w:rsidP="00F11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674237" w:rsidRPr="0033310C" w:rsidRDefault="00674237" w:rsidP="00F1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4237" w:rsidRPr="0033310C" w:rsidTr="009B446E">
        <w:tc>
          <w:tcPr>
            <w:tcW w:w="851" w:type="dxa"/>
          </w:tcPr>
          <w:p w:rsidR="00674237" w:rsidRPr="0033310C" w:rsidRDefault="00674237" w:rsidP="00F1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74237" w:rsidRPr="0033310C" w:rsidRDefault="00907B54" w:rsidP="00F1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674237" w:rsidRPr="0033310C" w:rsidRDefault="008F7F97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7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</w:tr>
      <w:tr w:rsidR="00674237" w:rsidRPr="0033310C" w:rsidTr="009B446E">
        <w:tc>
          <w:tcPr>
            <w:tcW w:w="851" w:type="dxa"/>
          </w:tcPr>
          <w:p w:rsidR="00674237" w:rsidRPr="004B1603" w:rsidRDefault="004B1603" w:rsidP="004B1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812" w:type="dxa"/>
          </w:tcPr>
          <w:p w:rsidR="00674237" w:rsidRPr="008F7F97" w:rsidRDefault="008F7F97" w:rsidP="008F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7">
              <w:rPr>
                <w:rFonts w:ascii="Times New Roman" w:hAnsi="Times New Roman" w:cs="Times New Roman"/>
                <w:sz w:val="24"/>
                <w:szCs w:val="24"/>
              </w:rPr>
              <w:t>Заявителями на предоставление</w:t>
            </w:r>
            <w:r w:rsidR="00EE68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являются </w:t>
            </w:r>
            <w:r w:rsidRPr="008F7F97">
              <w:rPr>
                <w:rFonts w:ascii="Times New Roman" w:hAnsi="Times New Roman" w:cs="Times New Roman"/>
                <w:sz w:val="24"/>
                <w:szCs w:val="24"/>
              </w:rPr>
              <w:t>наниматели и (или) собственники жилых помещений в коммунальной квартире, в которой освободилось жилое помещение муниципального жилищного фонда, отвечающие требованиям, предусмотренным статьей 59 ЖК РФ.</w:t>
            </w:r>
          </w:p>
        </w:tc>
      </w:tr>
      <w:tr w:rsidR="00674237" w:rsidRPr="0033310C" w:rsidTr="009B446E">
        <w:tc>
          <w:tcPr>
            <w:tcW w:w="851" w:type="dxa"/>
          </w:tcPr>
          <w:p w:rsidR="00674237" w:rsidRPr="004B1603" w:rsidRDefault="004B1603" w:rsidP="004B1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7" w:type="dxa"/>
            <w:shd w:val="clear" w:color="auto" w:fill="auto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ющей категории на 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812" w:type="dxa"/>
          </w:tcPr>
          <w:p w:rsidR="00EE680B" w:rsidRPr="00EE680B" w:rsidRDefault="00EE680B" w:rsidP="00EE6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EE680B">
              <w:rPr>
                <w:rFonts w:ascii="Times New Roman" w:hAnsi="Times New Roman" w:cs="Times New Roman"/>
                <w:sz w:val="24"/>
              </w:rPr>
              <w:t xml:space="preserve">Документ, удостоверяющий личность заявителя – подлинник, представляемый для обозрения </w:t>
            </w:r>
          </w:p>
          <w:p w:rsidR="00674237" w:rsidRPr="00401B54" w:rsidRDefault="00EE680B" w:rsidP="00EE6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</w:rPr>
            </w:pPr>
            <w:r w:rsidRPr="00EE680B">
              <w:rPr>
                <w:rFonts w:ascii="Times New Roman" w:hAnsi="Times New Roman" w:cs="Times New Roman"/>
                <w:sz w:val="24"/>
              </w:rPr>
              <w:t>и подлежащий возврату заявителю</w:t>
            </w:r>
          </w:p>
        </w:tc>
      </w:tr>
      <w:tr w:rsidR="00C94673" w:rsidRPr="0033310C" w:rsidTr="009B446E">
        <w:tc>
          <w:tcPr>
            <w:tcW w:w="851" w:type="dxa"/>
          </w:tcPr>
          <w:p w:rsidR="00C94673" w:rsidRDefault="00C94673" w:rsidP="00C94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C94673" w:rsidRPr="0033310C" w:rsidRDefault="00C94673" w:rsidP="00C94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услуги</w:t>
            </w:r>
          </w:p>
        </w:tc>
        <w:tc>
          <w:tcPr>
            <w:tcW w:w="5812" w:type="dxa"/>
          </w:tcPr>
          <w:p w:rsidR="00C94673" w:rsidRPr="0033310C" w:rsidRDefault="00C94673" w:rsidP="00C9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673" w:rsidRPr="0033310C" w:rsidTr="009B446E">
        <w:tc>
          <w:tcPr>
            <w:tcW w:w="851" w:type="dxa"/>
          </w:tcPr>
          <w:p w:rsidR="00C94673" w:rsidRPr="004B1603" w:rsidRDefault="00C94673" w:rsidP="00C94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C94673" w:rsidRPr="0033310C" w:rsidRDefault="00C94673" w:rsidP="00C94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812" w:type="dxa"/>
          </w:tcPr>
          <w:p w:rsidR="00C94673" w:rsidRPr="0033310C" w:rsidRDefault="00C94673" w:rsidP="00C9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94673" w:rsidRPr="0033310C" w:rsidTr="009B446E">
        <w:tc>
          <w:tcPr>
            <w:tcW w:w="851" w:type="dxa"/>
          </w:tcPr>
          <w:p w:rsidR="00C94673" w:rsidRDefault="00C94673" w:rsidP="00C94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C94673" w:rsidRPr="0050182C" w:rsidRDefault="00C94673" w:rsidP="00C94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>имеющих право на подачу заявления от имени заявителя</w:t>
            </w:r>
          </w:p>
        </w:tc>
        <w:tc>
          <w:tcPr>
            <w:tcW w:w="5812" w:type="dxa"/>
          </w:tcPr>
          <w:p w:rsidR="00C94673" w:rsidRPr="0050182C" w:rsidRDefault="00C94673" w:rsidP="00C9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, уполномоченное </w:t>
            </w: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>зая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</w:tr>
      <w:tr w:rsidR="00C94673" w:rsidRPr="0033310C" w:rsidTr="009B446E">
        <w:tc>
          <w:tcPr>
            <w:tcW w:w="851" w:type="dxa"/>
          </w:tcPr>
          <w:p w:rsidR="00C94673" w:rsidRPr="00425908" w:rsidRDefault="00C94673" w:rsidP="00C94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C94673" w:rsidRPr="00812BE1" w:rsidRDefault="00C94673" w:rsidP="00C94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C94673" w:rsidRPr="0033310C" w:rsidRDefault="00C94673" w:rsidP="00C94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812" w:type="dxa"/>
          </w:tcPr>
          <w:p w:rsidR="00C94673" w:rsidRPr="00EE680B" w:rsidRDefault="00C94673" w:rsidP="00C9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0B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ая доверенность либо доверенность, приравненная к нотариально удостоверенной.</w:t>
            </w:r>
          </w:p>
          <w:p w:rsidR="00C94673" w:rsidRPr="00401B54" w:rsidRDefault="00C94673" w:rsidP="00C94673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E680B">
              <w:rPr>
                <w:rFonts w:ascii="Times New Roman" w:hAnsi="Times New Roman" w:cs="Times New Roman"/>
                <w:sz w:val="24"/>
                <w:szCs w:val="24"/>
              </w:rPr>
              <w:t>Решение об установлении опеки, выданное органом опеки и попечительства</w:t>
            </w:r>
          </w:p>
        </w:tc>
      </w:tr>
      <w:tr w:rsidR="00C94673" w:rsidRPr="0033310C" w:rsidTr="009B446E">
        <w:tc>
          <w:tcPr>
            <w:tcW w:w="851" w:type="dxa"/>
          </w:tcPr>
          <w:p w:rsidR="00C94673" w:rsidRDefault="00C94673" w:rsidP="00C94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C94673" w:rsidRPr="00812BE1" w:rsidRDefault="00C94673" w:rsidP="00C94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812" w:type="dxa"/>
          </w:tcPr>
          <w:p w:rsidR="00C94673" w:rsidRDefault="00C94673" w:rsidP="00C94673">
            <w:pPr>
              <w:rPr>
                <w:rFonts w:ascii="Times New Roman" w:hAnsi="Times New Roman" w:cs="Times New Roman"/>
                <w:spacing w:val="-1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</w:t>
            </w:r>
            <w:hyperlink r:id="rId8" w:history="1">
              <w:r w:rsidRPr="00FF01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ми 185</w:t>
              </w:r>
            </w:hyperlink>
            <w:r w:rsidRPr="00FF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9" w:history="1">
              <w:r w:rsidRPr="00BA1A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5.1</w:t>
              </w:r>
            </w:hyperlink>
            <w:r w:rsidRPr="00BA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го кодекса Российской Федерации </w:t>
            </w:r>
            <w:r w:rsidRPr="00BA1A9C">
              <w:rPr>
                <w:rFonts w:ascii="Times New Roman" w:hAnsi="Times New Roman" w:cs="Times New Roman"/>
                <w:sz w:val="24"/>
                <w:szCs w:val="24"/>
              </w:rPr>
              <w:t>(простая или нотариальн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9F302F" w:rsidRDefault="00907B54" w:rsidP="009F3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02F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C3728" w:rsidRPr="009F302F">
        <w:rPr>
          <w:rFonts w:ascii="Times New Roman" w:hAnsi="Times New Roman" w:cs="Times New Roman"/>
          <w:b/>
          <w:sz w:val="24"/>
          <w:szCs w:val="24"/>
        </w:rPr>
        <w:t>Документы, предоставляем</w:t>
      </w:r>
      <w:r w:rsidRPr="009F302F">
        <w:rPr>
          <w:rFonts w:ascii="Times New Roman" w:hAnsi="Times New Roman" w:cs="Times New Roman"/>
          <w:b/>
          <w:sz w:val="24"/>
          <w:szCs w:val="24"/>
        </w:rPr>
        <w:t>ые заявителем для получения услуги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36BF8" w:rsidRPr="0033310C" w:rsidTr="009B446E">
        <w:tc>
          <w:tcPr>
            <w:tcW w:w="851" w:type="dxa"/>
          </w:tcPr>
          <w:p w:rsidR="00CC3728" w:rsidRPr="0033310C" w:rsidRDefault="00CC3728" w:rsidP="00F1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33310C" w:rsidRDefault="00CC3728" w:rsidP="00F11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CC3728" w:rsidRPr="0033310C" w:rsidRDefault="00CC3728" w:rsidP="00F1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36BF8" w:rsidRPr="0033310C" w:rsidTr="009B446E">
        <w:tc>
          <w:tcPr>
            <w:tcW w:w="851" w:type="dxa"/>
          </w:tcPr>
          <w:p w:rsidR="00CC3728" w:rsidRPr="0033310C" w:rsidRDefault="00CC3728" w:rsidP="000B2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33310C" w:rsidRDefault="00CC3728" w:rsidP="00F11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CC3728" w:rsidRPr="0033310C" w:rsidRDefault="00CC3728" w:rsidP="00F1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6BF8" w:rsidRPr="0033310C" w:rsidTr="009B446E">
        <w:tc>
          <w:tcPr>
            <w:tcW w:w="851" w:type="dxa"/>
          </w:tcPr>
          <w:p w:rsidR="00CC3728" w:rsidRPr="0033310C" w:rsidRDefault="00CC3728" w:rsidP="000B2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C3728" w:rsidRPr="0033310C" w:rsidRDefault="00907B54" w:rsidP="00F1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CC3728" w:rsidRPr="0033310C" w:rsidRDefault="008F7F97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7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</w:tr>
      <w:tr w:rsidR="00EE680B" w:rsidRPr="0033310C" w:rsidTr="009B446E">
        <w:tc>
          <w:tcPr>
            <w:tcW w:w="851" w:type="dxa"/>
          </w:tcPr>
          <w:p w:rsidR="00EE680B" w:rsidRPr="00EE680B" w:rsidRDefault="00EE680B" w:rsidP="000B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EE680B" w:rsidRPr="00EE680B" w:rsidRDefault="00EE680B" w:rsidP="00F1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0B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EE680B" w:rsidRPr="008F7F97" w:rsidRDefault="00EE680B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0B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редоставления услуги, подлежащие представлению заявителем</w:t>
            </w:r>
          </w:p>
        </w:tc>
      </w:tr>
      <w:tr w:rsidR="00D36BF8" w:rsidRPr="0033310C" w:rsidTr="009B446E">
        <w:tc>
          <w:tcPr>
            <w:tcW w:w="851" w:type="dxa"/>
          </w:tcPr>
          <w:p w:rsidR="00CC3728" w:rsidRPr="00425908" w:rsidRDefault="00425908" w:rsidP="00425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7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51CAA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CC3728" w:rsidRPr="0033310C" w:rsidRDefault="00907B54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812" w:type="dxa"/>
          </w:tcPr>
          <w:p w:rsidR="00CC3728" w:rsidRPr="000B2705" w:rsidRDefault="00425908" w:rsidP="00D4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72E">
              <w:rPr>
                <w:rFonts w:ascii="Times New Roman" w:hAnsi="Times New Roman" w:cs="Times New Roman"/>
                <w:i/>
                <w:sz w:val="20"/>
                <w:szCs w:val="24"/>
              </w:rPr>
              <w:t>У</w:t>
            </w:r>
            <w:r w:rsidR="000B2705" w:rsidRPr="00BF072E">
              <w:rPr>
                <w:rFonts w:ascii="Times New Roman" w:hAnsi="Times New Roman" w:cs="Times New Roman"/>
                <w:i/>
                <w:sz w:val="20"/>
                <w:szCs w:val="24"/>
              </w:rPr>
              <w:t>казывается исчерпывающий перечень документов</w:t>
            </w:r>
            <w:r w:rsidR="00124082" w:rsidRPr="00BF072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 соответствии с административным регламентом</w:t>
            </w:r>
          </w:p>
        </w:tc>
      </w:tr>
      <w:tr w:rsidR="00D36BF8" w:rsidRPr="0033310C" w:rsidTr="009B446E">
        <w:tc>
          <w:tcPr>
            <w:tcW w:w="851" w:type="dxa"/>
          </w:tcPr>
          <w:p w:rsidR="00CC3728" w:rsidRPr="00425908" w:rsidRDefault="007D7E8A" w:rsidP="00425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shd w:val="clear" w:color="auto" w:fill="auto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CC3728" w:rsidRPr="000B2705" w:rsidRDefault="00124082" w:rsidP="00D4374F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необходимых экземпляров указывается в соответствии с</w:t>
            </w:r>
            <w:r w:rsidR="00BF072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административным регламентом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="001431E0">
              <w:rPr>
                <w:rFonts w:ascii="Times New Roman" w:hAnsi="Times New Roman" w:cs="Times New Roman"/>
                <w:i/>
                <w:sz w:val="20"/>
                <w:szCs w:val="24"/>
              </w:rPr>
              <w:t>в формате 1/0 или 1/1 или 0/1, а также указывается действие, совершаемое с документом</w:t>
            </w:r>
          </w:p>
        </w:tc>
      </w:tr>
      <w:tr w:rsidR="00D36BF8" w:rsidRPr="0033310C" w:rsidTr="009B446E">
        <w:tc>
          <w:tcPr>
            <w:tcW w:w="851" w:type="dxa"/>
          </w:tcPr>
          <w:p w:rsidR="00CC3728" w:rsidRPr="00425908" w:rsidRDefault="007D7E8A" w:rsidP="00425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shd w:val="clear" w:color="auto" w:fill="auto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3D0A12" w:rsidRPr="000B2705" w:rsidRDefault="00BF072E" w:rsidP="00D4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0"/>
                <w:sz w:val="20"/>
              </w:rPr>
              <w:t>Указывается исчерпывающий перечень требований к документам в соответствии с административным регламентом</w:t>
            </w:r>
          </w:p>
        </w:tc>
      </w:tr>
      <w:tr w:rsidR="00D36BF8" w:rsidRPr="0033310C" w:rsidTr="009B446E">
        <w:tc>
          <w:tcPr>
            <w:tcW w:w="851" w:type="dxa"/>
          </w:tcPr>
          <w:p w:rsidR="00CC3728" w:rsidRPr="00425908" w:rsidRDefault="007D7E8A" w:rsidP="00425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7" w:type="dxa"/>
            <w:shd w:val="clear" w:color="auto" w:fill="auto"/>
          </w:tcPr>
          <w:p w:rsidR="00CC3728" w:rsidRPr="0033310C" w:rsidRDefault="00851CAA" w:rsidP="007D7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CC3728" w:rsidRPr="007D7E8A" w:rsidRDefault="007D7E8A" w:rsidP="007D7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6BF8" w:rsidRPr="0033310C" w:rsidTr="009B446E">
        <w:tc>
          <w:tcPr>
            <w:tcW w:w="851" w:type="dxa"/>
          </w:tcPr>
          <w:p w:rsidR="00CC3728" w:rsidRPr="00425908" w:rsidRDefault="007D7E8A" w:rsidP="00425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27" w:type="dxa"/>
            <w:shd w:val="clear" w:color="auto" w:fill="auto"/>
          </w:tcPr>
          <w:p w:rsidR="00CC3728" w:rsidRPr="0033310C" w:rsidRDefault="00851CAA" w:rsidP="007D7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CC3728" w:rsidRPr="007D7E8A" w:rsidRDefault="007D7E8A" w:rsidP="007D7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E8A" w:rsidRPr="0033310C" w:rsidTr="009B446E">
        <w:tc>
          <w:tcPr>
            <w:tcW w:w="851" w:type="dxa"/>
          </w:tcPr>
          <w:p w:rsidR="007D7E8A" w:rsidRDefault="007D7E8A" w:rsidP="00425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7D7E8A" w:rsidRDefault="007D7E8A" w:rsidP="007D7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8A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7D7E8A" w:rsidRPr="007D7E8A" w:rsidRDefault="007D7E8A" w:rsidP="007D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E8A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й</w:t>
            </w:r>
          </w:p>
        </w:tc>
      </w:tr>
      <w:tr w:rsidR="007D7E8A" w:rsidRPr="0033310C" w:rsidTr="009B446E">
        <w:tc>
          <w:tcPr>
            <w:tcW w:w="851" w:type="dxa"/>
          </w:tcPr>
          <w:p w:rsidR="007D7E8A" w:rsidRDefault="007D7E8A" w:rsidP="00425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  <w:shd w:val="clear" w:color="auto" w:fill="auto"/>
          </w:tcPr>
          <w:p w:rsidR="007D7E8A" w:rsidRPr="007D7E8A" w:rsidRDefault="007D7E8A" w:rsidP="007D7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8A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812" w:type="dxa"/>
          </w:tcPr>
          <w:p w:rsidR="007D7E8A" w:rsidRPr="007D7E8A" w:rsidRDefault="007D7E8A" w:rsidP="007D7E8A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D7E8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Указывается исчерпывающий перечень документов </w:t>
            </w:r>
          </w:p>
          <w:p w:rsidR="007D7E8A" w:rsidRPr="007D7E8A" w:rsidRDefault="007D7E8A" w:rsidP="007D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E8A">
              <w:rPr>
                <w:rFonts w:ascii="Times New Roman" w:hAnsi="Times New Roman" w:cs="Times New Roman"/>
                <w:i/>
                <w:sz w:val="20"/>
                <w:szCs w:val="24"/>
              </w:rPr>
              <w:t>в соответствии с административным регламентом</w:t>
            </w:r>
          </w:p>
        </w:tc>
      </w:tr>
      <w:tr w:rsidR="007D7E8A" w:rsidRPr="0033310C" w:rsidTr="009B446E">
        <w:tc>
          <w:tcPr>
            <w:tcW w:w="851" w:type="dxa"/>
          </w:tcPr>
          <w:p w:rsidR="007D7E8A" w:rsidRDefault="007D7E8A" w:rsidP="00425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  <w:shd w:val="clear" w:color="auto" w:fill="auto"/>
          </w:tcPr>
          <w:p w:rsidR="007D7E8A" w:rsidRPr="007D7E8A" w:rsidRDefault="007D7E8A" w:rsidP="007D7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8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812" w:type="dxa"/>
          </w:tcPr>
          <w:p w:rsidR="007D7E8A" w:rsidRPr="007D7E8A" w:rsidRDefault="007D7E8A" w:rsidP="007D7E8A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D7E8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Указываются органы и организации, обращение в которые необходимо для предоставления муниципальной услуги </w:t>
            </w:r>
          </w:p>
          <w:p w:rsidR="007D7E8A" w:rsidRPr="007D7E8A" w:rsidRDefault="007D7E8A" w:rsidP="007D7E8A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D7E8A">
              <w:rPr>
                <w:rFonts w:ascii="Times New Roman" w:hAnsi="Times New Roman" w:cs="Times New Roman"/>
                <w:i/>
                <w:sz w:val="20"/>
                <w:szCs w:val="24"/>
              </w:rPr>
              <w:t>в соответствии с административным регламентом</w:t>
            </w:r>
          </w:p>
        </w:tc>
      </w:tr>
      <w:tr w:rsidR="007D7E8A" w:rsidRPr="0033310C" w:rsidTr="009B446E">
        <w:tc>
          <w:tcPr>
            <w:tcW w:w="851" w:type="dxa"/>
          </w:tcPr>
          <w:p w:rsidR="007D7E8A" w:rsidRDefault="007D7E8A" w:rsidP="00425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7" w:type="dxa"/>
            <w:shd w:val="clear" w:color="auto" w:fill="auto"/>
          </w:tcPr>
          <w:p w:rsidR="007D7E8A" w:rsidRPr="007D7E8A" w:rsidRDefault="007D7E8A" w:rsidP="007D7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8A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7D7E8A" w:rsidRPr="007D7E8A" w:rsidRDefault="001431E0" w:rsidP="007D7E8A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необходимых экземпляров указывается в соответствии с административным регламентом в формате 1/0 или 1/1 или 0/1, а также указывается действие, совершаемое с документом</w:t>
            </w:r>
          </w:p>
        </w:tc>
      </w:tr>
      <w:tr w:rsidR="007D7E8A" w:rsidRPr="0033310C" w:rsidTr="009B446E">
        <w:tc>
          <w:tcPr>
            <w:tcW w:w="851" w:type="dxa"/>
          </w:tcPr>
          <w:p w:rsidR="007D7E8A" w:rsidRDefault="007D7E8A" w:rsidP="00425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827" w:type="dxa"/>
            <w:shd w:val="clear" w:color="auto" w:fill="auto"/>
          </w:tcPr>
          <w:p w:rsidR="007D7E8A" w:rsidRPr="007D7E8A" w:rsidRDefault="007D7E8A" w:rsidP="007D7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8A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7D7E8A" w:rsidRPr="007D7E8A" w:rsidRDefault="007D7E8A" w:rsidP="007D7E8A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D7E8A">
              <w:rPr>
                <w:rFonts w:ascii="Times New Roman" w:hAnsi="Times New Roman" w:cs="Times New Roman"/>
                <w:i/>
                <w:sz w:val="20"/>
                <w:szCs w:val="24"/>
              </w:rPr>
              <w:t>Указывается исчерпывающий перечень требований к документам в соответствии с административным регламентом</w:t>
            </w:r>
          </w:p>
        </w:tc>
      </w:tr>
      <w:tr w:rsidR="007D7E8A" w:rsidRPr="0033310C" w:rsidTr="009B446E">
        <w:tc>
          <w:tcPr>
            <w:tcW w:w="851" w:type="dxa"/>
          </w:tcPr>
          <w:p w:rsidR="007D7E8A" w:rsidRDefault="007D7E8A" w:rsidP="00425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27" w:type="dxa"/>
            <w:shd w:val="clear" w:color="auto" w:fill="auto"/>
          </w:tcPr>
          <w:p w:rsidR="007D7E8A" w:rsidRPr="007D7E8A" w:rsidRDefault="007D7E8A" w:rsidP="007D7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8A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7D7E8A" w:rsidRPr="007D7E8A" w:rsidRDefault="007D7E8A" w:rsidP="007D7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7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E8A" w:rsidRPr="0033310C" w:rsidTr="009B446E">
        <w:tc>
          <w:tcPr>
            <w:tcW w:w="851" w:type="dxa"/>
          </w:tcPr>
          <w:p w:rsidR="007D7E8A" w:rsidRDefault="007D7E8A" w:rsidP="00425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27" w:type="dxa"/>
            <w:shd w:val="clear" w:color="auto" w:fill="auto"/>
          </w:tcPr>
          <w:p w:rsidR="007D7E8A" w:rsidRPr="007D7E8A" w:rsidRDefault="007D7E8A" w:rsidP="007D7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8A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7D7E8A" w:rsidRPr="007D7E8A" w:rsidRDefault="007D7E8A" w:rsidP="007D7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83C80" w:rsidRDefault="00483C80" w:rsidP="00483C80">
      <w:pPr>
        <w:rPr>
          <w:rFonts w:ascii="Times New Roman" w:hAnsi="Times New Roman" w:cs="Times New Roman"/>
          <w:b/>
          <w:sz w:val="24"/>
          <w:szCs w:val="24"/>
        </w:rPr>
      </w:pPr>
    </w:p>
    <w:p w:rsidR="00483C80" w:rsidRDefault="00483C80" w:rsidP="00483C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Pr="00483C80">
        <w:rPr>
          <w:rFonts w:ascii="Times New Roman" w:hAnsi="Times New Roman" w:cs="Times New Roman"/>
          <w:b/>
          <w:sz w:val="24"/>
          <w:szCs w:val="24"/>
        </w:rPr>
        <w:t>Документы и сведения, получаемые посредством межведомственного информационного взаимодействия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483C80" w:rsidRPr="00793CE8" w:rsidTr="00F11A8E">
        <w:tc>
          <w:tcPr>
            <w:tcW w:w="851" w:type="dxa"/>
          </w:tcPr>
          <w:p w:rsidR="00483C80" w:rsidRPr="00793CE8" w:rsidRDefault="00483C80" w:rsidP="00F1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3C80" w:rsidRPr="00793CE8" w:rsidRDefault="00483C80" w:rsidP="00F11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483C80" w:rsidRPr="00793CE8" w:rsidRDefault="00483C80" w:rsidP="00F1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483C80" w:rsidRPr="00793CE8" w:rsidTr="00F11A8E">
        <w:tc>
          <w:tcPr>
            <w:tcW w:w="851" w:type="dxa"/>
          </w:tcPr>
          <w:p w:rsidR="00483C80" w:rsidRPr="00793CE8" w:rsidRDefault="00483C80" w:rsidP="00F1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3C80" w:rsidRPr="00793CE8" w:rsidRDefault="00483C80" w:rsidP="00F11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483C80" w:rsidRPr="00793CE8" w:rsidRDefault="00483C80" w:rsidP="00F1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83C80" w:rsidRPr="00793CE8" w:rsidTr="00F11A8E">
        <w:tc>
          <w:tcPr>
            <w:tcW w:w="851" w:type="dxa"/>
          </w:tcPr>
          <w:p w:rsidR="00483C80" w:rsidRPr="00793CE8" w:rsidRDefault="00483C80" w:rsidP="00F1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483C80" w:rsidRPr="00793CE8" w:rsidRDefault="00483C80" w:rsidP="00F1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812" w:type="dxa"/>
          </w:tcPr>
          <w:p w:rsidR="00483C80" w:rsidRPr="00D202E3" w:rsidRDefault="00483C80" w:rsidP="00F1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жданам по договору купли-продажи освободившихся жилых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C80">
              <w:rPr>
                <w:rFonts w:ascii="Times New Roman" w:hAnsi="Times New Roman" w:cs="Times New Roman"/>
                <w:sz w:val="24"/>
                <w:szCs w:val="24"/>
              </w:rPr>
              <w:t>в коммунальной квартире</w:t>
            </w:r>
          </w:p>
        </w:tc>
      </w:tr>
      <w:tr w:rsidR="00483C80" w:rsidRPr="00793CE8" w:rsidTr="00F11A8E">
        <w:trPr>
          <w:trHeight w:val="135"/>
        </w:trPr>
        <w:tc>
          <w:tcPr>
            <w:tcW w:w="851" w:type="dxa"/>
          </w:tcPr>
          <w:p w:rsidR="00483C80" w:rsidRPr="00793CE8" w:rsidRDefault="00483C80" w:rsidP="00483C80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83C80" w:rsidRPr="00793CE8" w:rsidRDefault="00483C80" w:rsidP="00F11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812" w:type="dxa"/>
          </w:tcPr>
          <w:p w:rsidR="00483C80" w:rsidRPr="00793CE8" w:rsidRDefault="00483C80" w:rsidP="0048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3C80" w:rsidRPr="00793CE8" w:rsidTr="00F11A8E">
        <w:tc>
          <w:tcPr>
            <w:tcW w:w="851" w:type="dxa"/>
          </w:tcPr>
          <w:p w:rsidR="00483C80" w:rsidRPr="00793CE8" w:rsidRDefault="00483C80" w:rsidP="00483C80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83C80" w:rsidRPr="00793CE8" w:rsidRDefault="00483C80" w:rsidP="00F11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5812" w:type="dxa"/>
          </w:tcPr>
          <w:p w:rsidR="000D2928" w:rsidRDefault="000D2928" w:rsidP="00F1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иска из ЕГРН;</w:t>
            </w:r>
          </w:p>
          <w:p w:rsidR="00483C80" w:rsidRPr="00793CE8" w:rsidRDefault="000D2928" w:rsidP="00F1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3C80" w:rsidRPr="00793CE8">
              <w:rPr>
                <w:rFonts w:ascii="Times New Roman" w:hAnsi="Times New Roman" w:cs="Times New Roman"/>
                <w:sz w:val="24"/>
                <w:szCs w:val="24"/>
              </w:rPr>
              <w:t xml:space="preserve">. Документ из числа следующих: кадастровый паспорт жилого помещения, технический паспорт жилого помещения, справка о технико-экономических показателях 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я;</w:t>
            </w:r>
          </w:p>
          <w:p w:rsidR="00483C80" w:rsidRPr="00793CE8" w:rsidRDefault="000D2928" w:rsidP="00F1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3C80" w:rsidRPr="00793CE8">
              <w:rPr>
                <w:rFonts w:ascii="Times New Roman" w:hAnsi="Times New Roman" w:cs="Times New Roman"/>
                <w:sz w:val="24"/>
                <w:szCs w:val="24"/>
              </w:rPr>
              <w:t>. Справка, заверенная подписью должностного лица, ответственного за регистрацию граждан по месту пребывания или по месту жительства, подтверждающая место жительства заявителя и (или) содержащая сведения о совместно проживающих с ним лицах (документы представляются в отношении заявителей, лиц, совместно проживающих с ними в качестве членов его семьи, их супругов).</w:t>
            </w:r>
          </w:p>
          <w:p w:rsidR="00483C80" w:rsidRPr="00793CE8" w:rsidRDefault="000D2928" w:rsidP="00F1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3C80" w:rsidRPr="00793CE8">
              <w:rPr>
                <w:rFonts w:ascii="Times New Roman" w:hAnsi="Times New Roman" w:cs="Times New Roman"/>
                <w:sz w:val="24"/>
                <w:szCs w:val="24"/>
              </w:rPr>
              <w:t>. Справка об инвентаризационной стоимости жилых и нежилых объектов недвижимого имущества, находящихся в собственности заявителя, лиц, совместно проживающих с ними в качестве членов семьи, их супругов.</w:t>
            </w:r>
          </w:p>
          <w:p w:rsidR="00483C80" w:rsidRPr="00793CE8" w:rsidRDefault="000D2928" w:rsidP="00F1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3C80" w:rsidRPr="00793CE8">
              <w:rPr>
                <w:rFonts w:ascii="Times New Roman" w:hAnsi="Times New Roman" w:cs="Times New Roman"/>
                <w:sz w:val="24"/>
                <w:szCs w:val="24"/>
              </w:rPr>
              <w:t>. Справки о кадастровой стоимости земельных участков, находящихся в собственности заявителей, лиц, совместно проживающих с ними в качестве членов семьи, их супругов.</w:t>
            </w:r>
          </w:p>
          <w:p w:rsidR="00483C80" w:rsidRPr="00793CE8" w:rsidRDefault="000D2928" w:rsidP="00F1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3C80" w:rsidRPr="00793CE8">
              <w:rPr>
                <w:rFonts w:ascii="Times New Roman" w:hAnsi="Times New Roman" w:cs="Times New Roman"/>
                <w:sz w:val="24"/>
                <w:szCs w:val="24"/>
              </w:rPr>
              <w:t>. Справка из органов внутренних дел Российской Федерации о наличии транспортного средства в собственности заявителей, лиц, совместно проживающих с ними в качестве членов семьи, их супругов.</w:t>
            </w:r>
          </w:p>
          <w:p w:rsidR="00483C80" w:rsidRPr="00793CE8" w:rsidRDefault="000D2928" w:rsidP="00F11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3C80" w:rsidRPr="00793CE8">
              <w:rPr>
                <w:rFonts w:ascii="Times New Roman" w:hAnsi="Times New Roman" w:cs="Times New Roman"/>
                <w:sz w:val="24"/>
                <w:szCs w:val="24"/>
              </w:rPr>
              <w:t>. Налоговые декларации по налогам на доходы физических лиц, единому налогу на вмененный доход, налогу, взимаемому в связи с применением упрощенной системы налогообложения, единому сельскохозяйственному</w:t>
            </w:r>
          </w:p>
          <w:p w:rsidR="00483C80" w:rsidRPr="00793CE8" w:rsidRDefault="00483C80" w:rsidP="00F1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логу за последние три года, предшествующие 1 января года, в котором предоставляется жилое помещение.</w:t>
            </w:r>
          </w:p>
          <w:p w:rsidR="00483C80" w:rsidRPr="00793CE8" w:rsidRDefault="000D2928" w:rsidP="00F1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3C80" w:rsidRPr="00793CE8">
              <w:rPr>
                <w:rFonts w:ascii="Times New Roman" w:hAnsi="Times New Roman" w:cs="Times New Roman"/>
                <w:sz w:val="24"/>
                <w:szCs w:val="24"/>
              </w:rPr>
              <w:t>. Документ (справка), подтверждающий право применения индивидуальным предпринимателем упрощенной системы налогообложения на основе патента, за последние три года, предшествующие 1 января года, в котором предоставляется жилое помещение.</w:t>
            </w:r>
          </w:p>
          <w:p w:rsidR="00483C80" w:rsidRPr="00793CE8" w:rsidRDefault="000D2928" w:rsidP="00F1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83C80" w:rsidRPr="00793CE8">
              <w:rPr>
                <w:rFonts w:ascii="Times New Roman" w:hAnsi="Times New Roman" w:cs="Times New Roman"/>
                <w:sz w:val="24"/>
                <w:szCs w:val="24"/>
              </w:rPr>
              <w:t>. Справка о доходах, полученных в виде пенсии по государственному пенсионному обеспечению и (или) трудовой пенсии, за последние три года, предшествующие 1 января года, в котором предоставляется жилое помещение.</w:t>
            </w:r>
          </w:p>
          <w:p w:rsidR="00483C80" w:rsidRPr="00793CE8" w:rsidRDefault="000D2928" w:rsidP="00F1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3C80" w:rsidRPr="00793CE8">
              <w:rPr>
                <w:rFonts w:ascii="Times New Roman" w:hAnsi="Times New Roman" w:cs="Times New Roman"/>
                <w:sz w:val="24"/>
                <w:szCs w:val="24"/>
              </w:rPr>
              <w:t>. Справка о ежемесячном пожизненном содержании, выплачиваемом пребывающему в отставке судье, за последние три года, предшествующие 1 января года, в котором предоставляется жилое помещение.</w:t>
            </w:r>
          </w:p>
        </w:tc>
      </w:tr>
      <w:tr w:rsidR="00483C80" w:rsidRPr="00793CE8" w:rsidTr="00F11A8E">
        <w:tc>
          <w:tcPr>
            <w:tcW w:w="851" w:type="dxa"/>
          </w:tcPr>
          <w:p w:rsidR="00483C80" w:rsidRPr="00793CE8" w:rsidRDefault="00483C80" w:rsidP="00483C80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83C80" w:rsidRPr="00793CE8" w:rsidRDefault="00483C80" w:rsidP="00F11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5812" w:type="dxa"/>
          </w:tcPr>
          <w:p w:rsidR="00483C80" w:rsidRPr="00793CE8" w:rsidRDefault="00483C80" w:rsidP="00F1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1. общедоступные сведения о зарегистрированных правах на объект недвижимости) у заявителя и членов его семьи (запрашивается в отношении всех объектов недвижимости).</w:t>
            </w:r>
          </w:p>
          <w:p w:rsidR="00483C80" w:rsidRPr="00793CE8" w:rsidRDefault="00483C80" w:rsidP="00F1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2. сведения о правах отдельного лица на имевшиеся (имеющиеся) у него объекты недвижимого имущества.</w:t>
            </w:r>
          </w:p>
          <w:p w:rsidR="00483C80" w:rsidRPr="00793CE8" w:rsidRDefault="00483C80" w:rsidP="00F1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3. запрашиваются в отношении жилых помещений, занимаемых по договорам социального найма и (или) находящихся в собственности заявителей, лиц, совместно проживающих с ними в качестве членов семьи, их супругов.</w:t>
            </w:r>
          </w:p>
          <w:p w:rsidR="00483C80" w:rsidRPr="00793CE8" w:rsidRDefault="00483C80" w:rsidP="00F1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4. Сведения о регистрации по месту жительства или по месту пребывания лиц.</w:t>
            </w:r>
          </w:p>
          <w:p w:rsidR="00483C80" w:rsidRPr="00793CE8" w:rsidRDefault="00483C80" w:rsidP="00F1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5. Справка об инвентаризационной стоимости жилых и нежилых объектов недвижимого имущества, находящихся в собственности заявителей.</w:t>
            </w:r>
          </w:p>
          <w:p w:rsidR="00483C80" w:rsidRPr="00793CE8" w:rsidRDefault="00483C80" w:rsidP="00F1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6. Справки о кадастровой стоимости земельных участков, находящихся в собственности заявителей, лиц, совместно проживающих с ними в качестве членов семьи, их супругов.</w:t>
            </w:r>
          </w:p>
          <w:p w:rsidR="00483C80" w:rsidRPr="00793CE8" w:rsidRDefault="00483C80" w:rsidP="00F1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7. Справка из органов внутренних дел Российской Федерации о наличии транспортного средства в собственности заявителей, лиц, совместно проживающих с ними в качестве членов семьи, их супругов.</w:t>
            </w:r>
          </w:p>
          <w:p w:rsidR="00483C80" w:rsidRPr="00793CE8" w:rsidRDefault="00483C80" w:rsidP="00F11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8. Налоговые декларации по налогам на доходы физических лиц, единому налогу на вмененный доход, налогу, взимаемому в связи с применением упрощенной системы налогообложения, единому сельскохозяйственному налогу за последние три года, предшествующие 1 января года, в котором</w:t>
            </w:r>
          </w:p>
          <w:p w:rsidR="00483C80" w:rsidRPr="00793CE8" w:rsidRDefault="00483C80" w:rsidP="00F1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предоставляется жилое помещение запрашивается в отношении заявителей, лиц, совместно проживающих с ними в качестве членов семьи, их супругов.</w:t>
            </w:r>
          </w:p>
          <w:p w:rsidR="00483C80" w:rsidRPr="00793CE8" w:rsidRDefault="00483C80" w:rsidP="00F1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9. Документ (справка), подтверждающая право применения индивидуальным предпринимателем упрощенной системы налогообложения на основе патента, за последние три года, предшествующие 1 января года, в котором предоставляется жилое помещение (запрашивается в отношении заявителей, лиц, совместно проживающих с ними в качестве членов семьи, их супругов, являющихся индивидуальными предпринимателями.</w:t>
            </w:r>
          </w:p>
          <w:p w:rsidR="00483C80" w:rsidRPr="00793CE8" w:rsidRDefault="00483C80" w:rsidP="00F1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10. Справка о доходах, полученных в виде пенсии по государственному пенсионному обеспечению и (или) трудовой пенсии, за последние три года, предшествующие 1 января года, в котором подано заявление о принятии на учет (запрашивается в отношении заявителей, лиц, совместно проживающих с ними в качестве членов семьи, их супругов, являющихся пенсионерами.</w:t>
            </w:r>
          </w:p>
          <w:p w:rsidR="00483C80" w:rsidRPr="00793CE8" w:rsidRDefault="00483C80" w:rsidP="00F11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Справка о ежемесячном пожизненном содержании, выплачиваемом пребывающему в отставке судье, за последние три года, предшествующие 1 января года, в котором предоставляется жилое помещение</w:t>
            </w:r>
          </w:p>
          <w:p w:rsidR="00483C80" w:rsidRPr="00793CE8" w:rsidRDefault="00483C80" w:rsidP="00F1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(запрашивается в отношении заявителей, лиц, совместно проживающих с ними в качестве членов семьи, их супругов, если последние являются пребывающими в отставке судьями, в судебном департаменте при Верховном Суде Российской Федерации.</w:t>
            </w:r>
          </w:p>
        </w:tc>
      </w:tr>
      <w:tr w:rsidR="00483C80" w:rsidRPr="00793CE8" w:rsidTr="00F11A8E">
        <w:tc>
          <w:tcPr>
            <w:tcW w:w="851" w:type="dxa"/>
          </w:tcPr>
          <w:p w:rsidR="00483C80" w:rsidRPr="00793CE8" w:rsidRDefault="00483C80" w:rsidP="00483C80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83C80" w:rsidRPr="00793CE8" w:rsidRDefault="00483C80" w:rsidP="00F11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812" w:type="dxa"/>
          </w:tcPr>
          <w:p w:rsidR="00483C80" w:rsidRPr="00D202E3" w:rsidRDefault="00483C80" w:rsidP="00F11A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2E3">
              <w:rPr>
                <w:rFonts w:ascii="Times New Roman" w:hAnsi="Times New Roman" w:cs="Times New Roman"/>
                <w:i/>
                <w:sz w:val="20"/>
                <w:szCs w:val="24"/>
              </w:rPr>
              <w:t>Указывается наименование органа местного самоуправления, предоставляющего муниципальную услугу</w:t>
            </w:r>
          </w:p>
        </w:tc>
      </w:tr>
      <w:tr w:rsidR="00483C80" w:rsidRPr="00793CE8" w:rsidTr="00F11A8E">
        <w:tc>
          <w:tcPr>
            <w:tcW w:w="851" w:type="dxa"/>
          </w:tcPr>
          <w:p w:rsidR="00483C80" w:rsidRPr="00793CE8" w:rsidRDefault="00483C80" w:rsidP="00483C80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83C80" w:rsidRPr="00793CE8" w:rsidRDefault="00483C80" w:rsidP="00F11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5812" w:type="dxa"/>
          </w:tcPr>
          <w:p w:rsidR="00483C80" w:rsidRPr="00793CE8" w:rsidRDefault="00483C80" w:rsidP="00F1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Свердловской области, Министерство внутренних дел Российской Федерации, Федеральная налоговая служба, Судебный департамент при Верховном Суде Российской Федерации, Федеральная мигр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лужба Российской Федерации</w:t>
            </w:r>
          </w:p>
        </w:tc>
      </w:tr>
      <w:tr w:rsidR="00483C80" w:rsidRPr="00793CE8" w:rsidTr="00F11A8E">
        <w:tc>
          <w:tcPr>
            <w:tcW w:w="851" w:type="dxa"/>
          </w:tcPr>
          <w:p w:rsidR="00483C80" w:rsidRPr="00793CE8" w:rsidRDefault="00483C80" w:rsidP="00483C80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83C80" w:rsidRPr="00793CE8" w:rsidRDefault="00483C80" w:rsidP="00F11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  <w:r w:rsidR="00690E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5812" w:type="dxa"/>
          </w:tcPr>
          <w:p w:rsidR="00690E99" w:rsidRPr="00690E99" w:rsidRDefault="00690E99" w:rsidP="000D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99">
              <w:rPr>
                <w:rFonts w:ascii="Times New Roman" w:hAnsi="Times New Roman" w:cs="Times New Roman"/>
                <w:sz w:val="24"/>
                <w:szCs w:val="24"/>
              </w:rPr>
              <w:t>SID</w:t>
            </w:r>
            <w:r w:rsidR="000D2928" w:rsidRPr="000D2928">
              <w:rPr>
                <w:rFonts w:ascii="Times New Roman" w:hAnsi="Times New Roman" w:cs="Times New Roman"/>
                <w:sz w:val="24"/>
                <w:szCs w:val="24"/>
              </w:rPr>
              <w:t>0003564</w:t>
            </w:r>
            <w:r w:rsidR="000D292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D2928" w:rsidRPr="000D2928">
              <w:rPr>
                <w:rFonts w:ascii="Times New Roman" w:hAnsi="Times New Roman" w:cs="Times New Roman"/>
                <w:sz w:val="24"/>
                <w:szCs w:val="24"/>
              </w:rPr>
              <w:t xml:space="preserve">Сервис предоставления услуг </w:t>
            </w:r>
            <w:proofErr w:type="spellStart"/>
            <w:r w:rsidR="000D2928" w:rsidRPr="000D2928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="000D2928" w:rsidRPr="000D2928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</w:t>
            </w:r>
          </w:p>
          <w:p w:rsidR="00483C80" w:rsidRDefault="00F11A8E" w:rsidP="0069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8E">
              <w:rPr>
                <w:rFonts w:ascii="Times New Roman" w:hAnsi="Times New Roman" w:cs="Times New Roman"/>
                <w:sz w:val="24"/>
                <w:szCs w:val="24"/>
              </w:rPr>
              <w:t>SID0003453</w:t>
            </w:r>
            <w:r w:rsidR="00690E99" w:rsidRPr="00690E9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11A8E">
              <w:rPr>
                <w:rFonts w:ascii="Times New Roman" w:hAnsi="Times New Roman" w:cs="Times New Roman"/>
                <w:sz w:val="24"/>
                <w:szCs w:val="24"/>
              </w:rPr>
              <w:t>Сервис предоставления адресных сведений, содержащихся в Федеральной информационной адрес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1A8E" w:rsidRPr="00793CE8" w:rsidRDefault="00F11A8E" w:rsidP="0069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8E">
              <w:rPr>
                <w:rFonts w:ascii="Times New Roman" w:hAnsi="Times New Roman" w:cs="Times New Roman"/>
                <w:sz w:val="24"/>
                <w:szCs w:val="24"/>
              </w:rPr>
              <w:t>SID00034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лектронный сервис ФМС «Сервисный концентратор»</w:t>
            </w:r>
          </w:p>
        </w:tc>
      </w:tr>
      <w:tr w:rsidR="00483C80" w:rsidRPr="00793CE8" w:rsidTr="00F11A8E">
        <w:tc>
          <w:tcPr>
            <w:tcW w:w="851" w:type="dxa"/>
          </w:tcPr>
          <w:p w:rsidR="00483C80" w:rsidRPr="00793CE8" w:rsidRDefault="00483C80" w:rsidP="00483C80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83C80" w:rsidRPr="00793CE8" w:rsidRDefault="00483C80" w:rsidP="00F11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812" w:type="dxa"/>
          </w:tcPr>
          <w:p w:rsidR="00483C80" w:rsidRPr="00793CE8" w:rsidRDefault="00483C80" w:rsidP="00F1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483C80" w:rsidRPr="00793CE8" w:rsidTr="00F11A8E">
        <w:tc>
          <w:tcPr>
            <w:tcW w:w="851" w:type="dxa"/>
          </w:tcPr>
          <w:p w:rsidR="00483C80" w:rsidRPr="00793CE8" w:rsidRDefault="00483C80" w:rsidP="00483C80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83C80" w:rsidRPr="00793CE8" w:rsidRDefault="00483C80" w:rsidP="00F11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812" w:type="dxa"/>
          </w:tcPr>
          <w:p w:rsidR="00483C80" w:rsidRPr="00793CE8" w:rsidRDefault="00483C80" w:rsidP="00F1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3C80" w:rsidRPr="00793CE8" w:rsidTr="00F11A8E">
        <w:tc>
          <w:tcPr>
            <w:tcW w:w="851" w:type="dxa"/>
          </w:tcPr>
          <w:p w:rsidR="00483C80" w:rsidRPr="00793CE8" w:rsidRDefault="00483C80" w:rsidP="00483C80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83C80" w:rsidRPr="00793CE8" w:rsidRDefault="00483C80" w:rsidP="00F11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812" w:type="dxa"/>
          </w:tcPr>
          <w:p w:rsidR="00483C80" w:rsidRPr="00793CE8" w:rsidRDefault="00483C80" w:rsidP="00F1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83C80" w:rsidRDefault="00483C80" w:rsidP="00483C80">
      <w:pPr>
        <w:rPr>
          <w:rFonts w:ascii="Times New Roman" w:hAnsi="Times New Roman" w:cs="Times New Roman"/>
          <w:b/>
          <w:sz w:val="24"/>
          <w:szCs w:val="24"/>
        </w:rPr>
      </w:pPr>
    </w:p>
    <w:p w:rsidR="00690E99" w:rsidRDefault="00690E99" w:rsidP="00483C80">
      <w:pPr>
        <w:rPr>
          <w:rFonts w:ascii="Times New Roman" w:hAnsi="Times New Roman" w:cs="Times New Roman"/>
          <w:b/>
          <w:sz w:val="24"/>
          <w:szCs w:val="24"/>
        </w:rPr>
      </w:pPr>
    </w:p>
    <w:p w:rsidR="00690E99" w:rsidRDefault="00690E99" w:rsidP="00483C80">
      <w:pPr>
        <w:rPr>
          <w:rFonts w:ascii="Times New Roman" w:hAnsi="Times New Roman" w:cs="Times New Roman"/>
          <w:b/>
          <w:sz w:val="24"/>
          <w:szCs w:val="24"/>
        </w:rPr>
      </w:pPr>
    </w:p>
    <w:p w:rsidR="00662136" w:rsidRPr="004F184F" w:rsidRDefault="00907B54" w:rsidP="004F1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4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94673">
        <w:rPr>
          <w:rFonts w:ascii="Times New Roman" w:hAnsi="Times New Roman" w:cs="Times New Roman"/>
          <w:b/>
          <w:sz w:val="24"/>
          <w:szCs w:val="24"/>
        </w:rPr>
        <w:t>6.</w:t>
      </w:r>
      <w:r w:rsidRPr="004F184F">
        <w:rPr>
          <w:rFonts w:ascii="Times New Roman" w:hAnsi="Times New Roman" w:cs="Times New Roman"/>
          <w:b/>
          <w:sz w:val="24"/>
          <w:szCs w:val="24"/>
        </w:rPr>
        <w:t xml:space="preserve"> Результат услуги</w:t>
      </w:r>
    </w:p>
    <w:tbl>
      <w:tblPr>
        <w:tblStyle w:val="a3"/>
        <w:tblW w:w="10454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776"/>
      </w:tblGrid>
      <w:tr w:rsidR="008A7368" w:rsidRPr="0033310C" w:rsidTr="00D4374F">
        <w:tc>
          <w:tcPr>
            <w:tcW w:w="851" w:type="dxa"/>
          </w:tcPr>
          <w:p w:rsidR="008A7368" w:rsidRPr="0033310C" w:rsidRDefault="008A7368" w:rsidP="00F1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368" w:rsidRPr="0033310C" w:rsidRDefault="008A7368" w:rsidP="00F11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76" w:type="dxa"/>
            <w:vAlign w:val="center"/>
          </w:tcPr>
          <w:p w:rsidR="008A7368" w:rsidRPr="0033310C" w:rsidRDefault="008A7368" w:rsidP="00F1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33310C" w:rsidRDefault="008A7368" w:rsidP="00F1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368" w:rsidRPr="0033310C" w:rsidRDefault="008A7368" w:rsidP="00F11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6" w:type="dxa"/>
            <w:vAlign w:val="center"/>
          </w:tcPr>
          <w:p w:rsidR="008A7368" w:rsidRPr="0033310C" w:rsidRDefault="008A7368" w:rsidP="00F1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33310C" w:rsidRDefault="008A7368" w:rsidP="00F1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A7368" w:rsidRPr="0033310C" w:rsidRDefault="00907B54" w:rsidP="00F1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776" w:type="dxa"/>
          </w:tcPr>
          <w:p w:rsidR="008A7368" w:rsidRPr="0033310C" w:rsidRDefault="008F7F97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7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</w:tr>
      <w:tr w:rsidR="008A7368" w:rsidRPr="0033310C" w:rsidTr="00D4374F">
        <w:trPr>
          <w:trHeight w:val="135"/>
        </w:trPr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 w:rsidRPr="007D7E8A">
              <w:rPr>
                <w:rStyle w:val="a7"/>
                <w:rFonts w:ascii="Times New Roman" w:hAnsi="Times New Roman" w:cs="Times New Roman"/>
                <w:sz w:val="20"/>
                <w:szCs w:val="24"/>
              </w:rPr>
              <w:footnoteReference w:id="12"/>
            </w:r>
          </w:p>
        </w:tc>
        <w:tc>
          <w:tcPr>
            <w:tcW w:w="5776" w:type="dxa"/>
          </w:tcPr>
          <w:p w:rsidR="008F7F97" w:rsidRPr="008F7F97" w:rsidRDefault="00C94673" w:rsidP="008F7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F7F97" w:rsidRPr="008F7F97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по договору купли-продажи освободившихся жилых помещений в коммунальной квартире (договор купли-продажи);</w:t>
            </w:r>
          </w:p>
          <w:p w:rsidR="00425908" w:rsidRPr="0033310C" w:rsidRDefault="00C94673" w:rsidP="001D0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F7F97" w:rsidRPr="008F7F97">
              <w:rPr>
                <w:rFonts w:ascii="Times New Roman" w:hAnsi="Times New Roman" w:cs="Times New Roman"/>
                <w:sz w:val="24"/>
                <w:szCs w:val="24"/>
              </w:rPr>
              <w:t>Решение об отказе в предоставлении по договору купли-продажи освободившихся жилых помещений в коммунальной квартире</w:t>
            </w:r>
            <w:r w:rsidR="001D07CC">
              <w:t xml:space="preserve"> (</w:t>
            </w:r>
            <w:r w:rsidR="001D07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07CC" w:rsidRPr="001D07CC">
              <w:rPr>
                <w:rFonts w:ascii="Times New Roman" w:hAnsi="Times New Roman" w:cs="Times New Roman"/>
                <w:sz w:val="24"/>
                <w:szCs w:val="24"/>
              </w:rPr>
              <w:t xml:space="preserve">исьмо об отказе в продаже освободившегося </w:t>
            </w:r>
            <w:r w:rsidR="001D07CC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в коммунальной </w:t>
            </w:r>
            <w:r w:rsidR="001D07CC" w:rsidRPr="001D0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е</w:t>
            </w:r>
            <w:r w:rsidR="001D07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776" w:type="dxa"/>
          </w:tcPr>
          <w:p w:rsidR="008A7368" w:rsidRPr="0033310C" w:rsidRDefault="008F7F97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7">
              <w:rPr>
                <w:rFonts w:ascii="Times New Roman" w:hAnsi="Times New Roman" w:cs="Times New Roman"/>
                <w:sz w:val="24"/>
                <w:szCs w:val="24"/>
              </w:rPr>
              <w:t>Документ (документы), являющейся (являющиеся) результатом услуги, оформляется (оформляются) в соответствии с требованиями Гражданского кодекса Российской Федерации, Жилищного кодекса Российской Федерации и иными нормативными правовыми актами (в том числе муниципальными правовыми актами)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5776" w:type="dxa"/>
          </w:tcPr>
          <w:p w:rsidR="00C94673" w:rsidRDefault="00C94673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</w:t>
            </w:r>
            <w:r w:rsidR="0082722B">
              <w:rPr>
                <w:rFonts w:ascii="Times New Roman" w:hAnsi="Times New Roman" w:cs="Times New Roman"/>
                <w:sz w:val="24"/>
                <w:szCs w:val="24"/>
              </w:rPr>
              <w:t>оложительный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368" w:rsidRPr="0033310C" w:rsidRDefault="00C94673" w:rsidP="00C9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й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 w:rsidRPr="007D7E8A">
              <w:rPr>
                <w:rStyle w:val="a7"/>
                <w:rFonts w:ascii="Times New Roman" w:hAnsi="Times New Roman" w:cs="Times New Roman"/>
                <w:sz w:val="20"/>
                <w:szCs w:val="24"/>
              </w:rPr>
              <w:footnoteReference w:id="13"/>
            </w:r>
          </w:p>
        </w:tc>
        <w:tc>
          <w:tcPr>
            <w:tcW w:w="5776" w:type="dxa"/>
          </w:tcPr>
          <w:p w:rsidR="008A7368" w:rsidRPr="007D7E8A" w:rsidRDefault="007D7E8A" w:rsidP="007D7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 w:rsidRPr="007D7E8A">
              <w:rPr>
                <w:rStyle w:val="a7"/>
                <w:rFonts w:ascii="Times New Roman" w:hAnsi="Times New Roman" w:cs="Times New Roman"/>
                <w:sz w:val="20"/>
                <w:szCs w:val="24"/>
              </w:rPr>
              <w:footnoteReference w:id="14"/>
            </w:r>
          </w:p>
        </w:tc>
        <w:tc>
          <w:tcPr>
            <w:tcW w:w="5776" w:type="dxa"/>
          </w:tcPr>
          <w:p w:rsidR="008A7368" w:rsidRPr="007D7E8A" w:rsidRDefault="007D7E8A" w:rsidP="007D7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 w:rsidRPr="007D7E8A">
              <w:rPr>
                <w:rStyle w:val="a7"/>
                <w:rFonts w:ascii="Times New Roman" w:hAnsi="Times New Roman" w:cs="Times New Roman"/>
                <w:sz w:val="20"/>
                <w:szCs w:val="24"/>
              </w:rPr>
              <w:footnoteReference w:id="15"/>
            </w:r>
          </w:p>
        </w:tc>
        <w:tc>
          <w:tcPr>
            <w:tcW w:w="5776" w:type="dxa"/>
          </w:tcPr>
          <w:p w:rsidR="00FC27F4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, предоставляющем услугу, на бумажном носителе;</w:t>
            </w:r>
          </w:p>
          <w:p w:rsidR="00FC27F4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  <w:r w:rsidR="001431E0">
              <w:rPr>
                <w:rFonts w:ascii="Times New Roman" w:hAnsi="Times New Roman" w:cs="Times New Roman"/>
                <w:sz w:val="24"/>
                <w:szCs w:val="24"/>
              </w:rPr>
              <w:t xml:space="preserve"> (если предусмотре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7F4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на Едином портале государственных услуг;</w:t>
            </w:r>
          </w:p>
          <w:p w:rsidR="008A7368" w:rsidRPr="0033310C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услуг в 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>виде электронного документа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 xml:space="preserve">и 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я невостребованных 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ем резуль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776" w:type="dxa"/>
          </w:tcPr>
          <w:p w:rsidR="008A7368" w:rsidRPr="009036E6" w:rsidRDefault="008A7368" w:rsidP="00D43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7368" w:rsidRPr="0033310C" w:rsidTr="00D4374F">
        <w:tc>
          <w:tcPr>
            <w:tcW w:w="851" w:type="dxa"/>
          </w:tcPr>
          <w:p w:rsidR="008A7368" w:rsidRPr="00E96AA7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27" w:type="dxa"/>
            <w:shd w:val="clear" w:color="auto" w:fill="auto"/>
          </w:tcPr>
          <w:p w:rsidR="008A7368" w:rsidRDefault="00C93BC2" w:rsidP="00F11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776" w:type="dxa"/>
          </w:tcPr>
          <w:p w:rsidR="008A7368" w:rsidRPr="00BF072E" w:rsidRDefault="00BF072E" w:rsidP="00D43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72E">
              <w:rPr>
                <w:rFonts w:ascii="Times New Roman" w:hAnsi="Times New Roman" w:cs="Times New Roman"/>
                <w:i/>
                <w:sz w:val="20"/>
                <w:szCs w:val="24"/>
              </w:rPr>
              <w:t>Указывается сроки и порядок хранения невостребованных результатов услуги органом, предоставляющим муниципальную услугу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E96AA7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27" w:type="dxa"/>
            <w:shd w:val="clear" w:color="auto" w:fill="auto"/>
          </w:tcPr>
          <w:p w:rsidR="008A7368" w:rsidRDefault="00C93BC2" w:rsidP="00F11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776" w:type="dxa"/>
          </w:tcPr>
          <w:p w:rsidR="008A7368" w:rsidRPr="00BF072E" w:rsidRDefault="00BF072E" w:rsidP="00D43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72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Указывается сроки и порядок хранения невостребованных результатов услуги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в МФЦ</w:t>
            </w:r>
          </w:p>
        </w:tc>
      </w:tr>
    </w:tbl>
    <w:p w:rsidR="00D541AE" w:rsidRDefault="00D541AE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6933AC" w:rsidRDefault="00907B54" w:rsidP="004E7E38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9036E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94673">
        <w:rPr>
          <w:rFonts w:ascii="Times New Roman" w:hAnsi="Times New Roman" w:cs="Times New Roman"/>
          <w:b/>
          <w:sz w:val="24"/>
          <w:szCs w:val="24"/>
        </w:rPr>
        <w:t>7</w:t>
      </w:r>
      <w:r w:rsidRPr="009036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158F" w:rsidRPr="009036E6">
        <w:rPr>
          <w:rFonts w:ascii="Times New Roman" w:hAnsi="Times New Roman" w:cs="Times New Roman"/>
          <w:b/>
          <w:sz w:val="24"/>
          <w:szCs w:val="24"/>
        </w:rPr>
        <w:t>Технологичес</w:t>
      </w:r>
      <w:r w:rsidRPr="009036E6">
        <w:rPr>
          <w:rFonts w:ascii="Times New Roman" w:hAnsi="Times New Roman" w:cs="Times New Roman"/>
          <w:b/>
          <w:sz w:val="24"/>
          <w:szCs w:val="24"/>
        </w:rPr>
        <w:t>кие процессы предоставления услуги</w:t>
      </w:r>
      <w:r w:rsidR="0088421A" w:rsidRPr="006933AC">
        <w:rPr>
          <w:rStyle w:val="a7"/>
          <w:rFonts w:ascii="Times New Roman" w:hAnsi="Times New Roman" w:cs="Times New Roman"/>
          <w:b/>
          <w:sz w:val="20"/>
          <w:szCs w:val="24"/>
        </w:rPr>
        <w:footnoteReference w:id="16"/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1F158F" w:rsidRPr="0033310C" w:rsidTr="009B446E">
        <w:tc>
          <w:tcPr>
            <w:tcW w:w="851" w:type="dxa"/>
          </w:tcPr>
          <w:p w:rsidR="001F158F" w:rsidRPr="0033310C" w:rsidRDefault="001F158F" w:rsidP="00F1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33310C" w:rsidRDefault="001F158F" w:rsidP="00F11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1F158F" w:rsidRPr="0033310C" w:rsidRDefault="001F158F" w:rsidP="00F1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9B446E">
        <w:tc>
          <w:tcPr>
            <w:tcW w:w="851" w:type="dxa"/>
          </w:tcPr>
          <w:p w:rsidR="001F158F" w:rsidRPr="0033310C" w:rsidRDefault="001F158F" w:rsidP="00F1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33310C" w:rsidRDefault="001F158F" w:rsidP="00F11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1F158F" w:rsidRPr="0033310C" w:rsidRDefault="001F158F" w:rsidP="00F1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158F" w:rsidRPr="0033310C" w:rsidTr="009B446E">
        <w:tc>
          <w:tcPr>
            <w:tcW w:w="851" w:type="dxa"/>
          </w:tcPr>
          <w:p w:rsidR="001F158F" w:rsidRPr="0033310C" w:rsidRDefault="001F158F" w:rsidP="00F1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F158F" w:rsidRPr="0033310C" w:rsidRDefault="00907B54" w:rsidP="00F1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1F158F" w:rsidRPr="0033310C" w:rsidRDefault="008F7F97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7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</w:tr>
      <w:tr w:rsidR="002C0B1B" w:rsidRPr="0033310C" w:rsidTr="009B446E">
        <w:tc>
          <w:tcPr>
            <w:tcW w:w="851" w:type="dxa"/>
          </w:tcPr>
          <w:p w:rsidR="002C0B1B" w:rsidRPr="002C0B1B" w:rsidRDefault="00460983" w:rsidP="0046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F1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2C0B1B" w:rsidRPr="0033310C" w:rsidRDefault="00460983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прилагаемых к нему документов</w:t>
            </w:r>
          </w:p>
        </w:tc>
      </w:tr>
      <w:tr w:rsidR="001F158F" w:rsidRPr="0033310C" w:rsidTr="009B446E">
        <w:trPr>
          <w:trHeight w:val="135"/>
        </w:trPr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EB0EEB" w:rsidRPr="00EB0EEB" w:rsidRDefault="00EB0EEB" w:rsidP="00EB0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EEB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.</w:t>
            </w:r>
          </w:p>
          <w:p w:rsidR="00EB0EEB" w:rsidRPr="00EB0EEB" w:rsidRDefault="00EB0EEB" w:rsidP="00EB0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EE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ления и документов, прошедших регистрацию, специалисту, ответственному </w:t>
            </w:r>
          </w:p>
          <w:p w:rsidR="00833685" w:rsidRPr="00460983" w:rsidRDefault="00EB0EEB" w:rsidP="00EB0E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0EEB">
              <w:rPr>
                <w:rFonts w:ascii="Times New Roman" w:hAnsi="Times New Roman" w:cs="Times New Roman"/>
                <w:sz w:val="24"/>
                <w:szCs w:val="24"/>
              </w:rPr>
              <w:t>за приемку и регистрацию документов</w:t>
            </w:r>
          </w:p>
        </w:tc>
      </w:tr>
      <w:tr w:rsidR="001F158F" w:rsidRPr="0033310C" w:rsidTr="00EB0EEB">
        <w:trPr>
          <w:trHeight w:val="1683"/>
        </w:trPr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907B54" w:rsidRPr="00EB0EEB" w:rsidRDefault="00EB0EEB" w:rsidP="00D437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B0EEB">
              <w:rPr>
                <w:rFonts w:ascii="Times New Roman" w:hAnsi="Times New Roman" w:cs="Times New Roman"/>
                <w:sz w:val="24"/>
                <w:szCs w:val="24"/>
              </w:rPr>
              <w:t>Специалист проверяет предоставленные документы, снимает копии, регистрирует заявление, направляет зарегистрированные документы в структурное подразделение (специалисту), ответственное (ответственному) за предоставление муниципальной услуги</w:t>
            </w:r>
          </w:p>
        </w:tc>
      </w:tr>
      <w:tr w:rsidR="001F158F" w:rsidRPr="0033310C" w:rsidTr="009B446E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907B54" w:rsidRPr="00EB0EEB" w:rsidRDefault="00EB0EEB" w:rsidP="00D437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B0EEB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, следующего после подачи документов</w:t>
            </w:r>
          </w:p>
        </w:tc>
      </w:tr>
      <w:tr w:rsidR="001F158F" w:rsidRPr="0033310C" w:rsidTr="009B446E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EB0EEB" w:rsidRPr="00EB0EEB" w:rsidRDefault="00EB0EEB" w:rsidP="00EB0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EEB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  <w:p w:rsidR="001F158F" w:rsidRPr="00460983" w:rsidRDefault="00EB0EEB" w:rsidP="00EB0EEB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B0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органа местного самоуправления, предоставляющего муниципальную услугу</w:t>
            </w:r>
          </w:p>
        </w:tc>
      </w:tr>
      <w:tr w:rsidR="001F158F" w:rsidRPr="0033310C" w:rsidTr="009B446E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8D4245" w:rsidRPr="00EB0EEB" w:rsidRDefault="00EB0EEB" w:rsidP="00D437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B0EEB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1F158F" w:rsidRPr="0033310C" w:rsidTr="009B446E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1F158F" w:rsidRPr="00EB0EEB" w:rsidRDefault="00EB0EEB" w:rsidP="00EB0EE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B0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158F" w:rsidRPr="0033310C" w:rsidTr="009B446E">
        <w:tc>
          <w:tcPr>
            <w:tcW w:w="851" w:type="dxa"/>
          </w:tcPr>
          <w:p w:rsidR="001F158F" w:rsidRPr="00460983" w:rsidRDefault="00460983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F11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1F158F" w:rsidRPr="0088421A" w:rsidRDefault="00460983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1A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оверка содержащихся в них сведений</w:t>
            </w:r>
          </w:p>
        </w:tc>
      </w:tr>
      <w:tr w:rsidR="002C0B1B" w:rsidRPr="0033310C" w:rsidTr="009B446E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F11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2C0B1B" w:rsidRPr="00EB0EEB" w:rsidRDefault="00EB0EEB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EEB">
              <w:rPr>
                <w:rFonts w:ascii="Times New Roman" w:hAnsi="Times New Roman" w:cs="Times New Roman"/>
                <w:sz w:val="24"/>
                <w:szCs w:val="24"/>
              </w:rPr>
              <w:t>Рассмотрение предоставленных документов</w:t>
            </w:r>
          </w:p>
        </w:tc>
      </w:tr>
      <w:tr w:rsidR="002C0B1B" w:rsidRPr="0033310C" w:rsidTr="009B446E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F11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1D07CC" w:rsidRDefault="001D07CC" w:rsidP="001D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:</w:t>
            </w:r>
          </w:p>
          <w:p w:rsidR="002C0B1B" w:rsidRPr="006933AC" w:rsidRDefault="001D07CC" w:rsidP="006933AC">
            <w:pPr>
              <w:pStyle w:val="a4"/>
              <w:numPr>
                <w:ilvl w:val="0"/>
                <w:numId w:val="1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33AC">
              <w:rPr>
                <w:rFonts w:ascii="Times New Roman" w:hAnsi="Times New Roman" w:cs="Times New Roman"/>
                <w:sz w:val="24"/>
                <w:szCs w:val="24"/>
              </w:rPr>
              <w:t>проверяет документы, удостоверяющие личность заявителя, лиц, совместно проживающих с ним в качестве членов его семьи, их супругов и (или) уполномоченного заявителем лица;</w:t>
            </w:r>
          </w:p>
          <w:p w:rsidR="001D07CC" w:rsidRPr="006933AC" w:rsidRDefault="001D07CC" w:rsidP="006933AC">
            <w:pPr>
              <w:pStyle w:val="a4"/>
              <w:numPr>
                <w:ilvl w:val="0"/>
                <w:numId w:val="1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33AC">
              <w:rPr>
                <w:rFonts w:ascii="Times New Roman" w:hAnsi="Times New Roman" w:cs="Times New Roman"/>
                <w:sz w:val="24"/>
                <w:szCs w:val="24"/>
              </w:rPr>
              <w:t>устанавливает факт полноты представления необходимых документов;</w:t>
            </w:r>
          </w:p>
          <w:p w:rsidR="001D07CC" w:rsidRPr="006933AC" w:rsidRDefault="001D07CC" w:rsidP="006933AC">
            <w:pPr>
              <w:pStyle w:val="a4"/>
              <w:numPr>
                <w:ilvl w:val="0"/>
                <w:numId w:val="1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33AC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наличие (отсутствие) оснований для отказа в предоставлении муниципальной услуги, </w:t>
            </w:r>
            <w:r w:rsidR="006933AC" w:rsidRPr="006933AC">
              <w:rPr>
                <w:rFonts w:ascii="Times New Roman" w:hAnsi="Times New Roman" w:cs="Times New Roman"/>
                <w:sz w:val="24"/>
                <w:szCs w:val="24"/>
              </w:rPr>
              <w:t>предусмотренных административным регламентом</w:t>
            </w:r>
          </w:p>
        </w:tc>
      </w:tr>
      <w:tr w:rsidR="002C0B1B" w:rsidRPr="0033310C" w:rsidTr="009B446E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F11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2C0B1B" w:rsidRPr="008934A9" w:rsidRDefault="008934A9" w:rsidP="00D437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934A9"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</w:tr>
      <w:tr w:rsidR="002C0B1B" w:rsidRPr="0033310C" w:rsidTr="009B446E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F11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2C0B1B" w:rsidRPr="008934A9" w:rsidRDefault="008934A9" w:rsidP="00D437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934A9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2C0B1B" w:rsidRPr="0033310C" w:rsidTr="009B446E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F11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2C0B1B" w:rsidRPr="008934A9" w:rsidRDefault="008934A9" w:rsidP="00D437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934A9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2C0B1B" w:rsidRPr="0033310C" w:rsidTr="009B446E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F11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2C0B1B" w:rsidRPr="008934A9" w:rsidRDefault="008934A9" w:rsidP="0089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07B" w:rsidRPr="0033310C" w:rsidTr="009B446E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F11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5E207B" w:rsidRPr="0033310C" w:rsidRDefault="00195737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37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тказе в предоставлении) по договору купли-продажи освободившихся жилых помещений в коммунальной квартире</w:t>
            </w:r>
          </w:p>
        </w:tc>
      </w:tr>
      <w:tr w:rsidR="005E207B" w:rsidRPr="0033310C" w:rsidTr="009B446E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F11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5E207B" w:rsidRPr="008934A9" w:rsidRDefault="008934A9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4A9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тказе в предоставлении) по договору купли-продажи освободившихся жилых помещений в коммунальной квартире</w:t>
            </w:r>
          </w:p>
        </w:tc>
      </w:tr>
      <w:tr w:rsidR="005E207B" w:rsidRPr="0033310C" w:rsidTr="009B446E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F11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8934A9" w:rsidRPr="008934A9" w:rsidRDefault="008934A9" w:rsidP="0089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4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</w:p>
          <w:p w:rsidR="008934A9" w:rsidRPr="008934A9" w:rsidRDefault="008934A9" w:rsidP="0089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4A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заявителя о необходимости подписа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Pr="00893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7CC" w:rsidRPr="001D07CC" w:rsidRDefault="008934A9" w:rsidP="001D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4A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рицательного решения – подготовка в адрес заявителя </w:t>
            </w:r>
            <w:r w:rsidR="001D07CC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  <w:r w:rsidR="001D07CC" w:rsidRPr="001D07CC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продаже освободившегося жилого помещения в коммунальной</w:t>
            </w:r>
          </w:p>
          <w:p w:rsidR="005E207B" w:rsidRPr="0088421A" w:rsidRDefault="001D07CC" w:rsidP="001D07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7CC">
              <w:rPr>
                <w:rFonts w:ascii="Times New Roman" w:hAnsi="Times New Roman" w:cs="Times New Roman"/>
                <w:sz w:val="24"/>
                <w:szCs w:val="24"/>
              </w:rPr>
              <w:t>квартире</w:t>
            </w:r>
          </w:p>
        </w:tc>
      </w:tr>
      <w:tr w:rsidR="005E207B" w:rsidRPr="0033310C" w:rsidTr="009B446E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F11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5E207B" w:rsidRPr="008934A9" w:rsidRDefault="008934A9" w:rsidP="00D437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934A9"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</w:tr>
      <w:tr w:rsidR="005E207B" w:rsidRPr="0033310C" w:rsidTr="009B446E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F11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5E207B" w:rsidRPr="008934A9" w:rsidRDefault="008934A9" w:rsidP="00D437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934A9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5E207B" w:rsidRPr="0033310C" w:rsidTr="009B446E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F11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5E207B" w:rsidRPr="008934A9" w:rsidRDefault="008934A9" w:rsidP="00D437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934A9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5E207B" w:rsidRPr="0033310C" w:rsidTr="009B446E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F11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5E207B" w:rsidRPr="008934A9" w:rsidRDefault="008934A9" w:rsidP="008934A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93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933AC" w:rsidRDefault="006933AC" w:rsidP="00125F8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F158F" w:rsidRPr="006933AC" w:rsidRDefault="00907B54" w:rsidP="00125F89">
      <w:pPr>
        <w:spacing w:after="12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88421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94673">
        <w:rPr>
          <w:rFonts w:ascii="Times New Roman" w:hAnsi="Times New Roman" w:cs="Times New Roman"/>
          <w:b/>
          <w:sz w:val="24"/>
          <w:szCs w:val="24"/>
        </w:rPr>
        <w:t>8</w:t>
      </w:r>
      <w:r w:rsidRPr="0088421A">
        <w:rPr>
          <w:rFonts w:ascii="Times New Roman" w:hAnsi="Times New Roman" w:cs="Times New Roman"/>
          <w:b/>
          <w:sz w:val="24"/>
          <w:szCs w:val="24"/>
        </w:rPr>
        <w:t xml:space="preserve">. Особенности предоставления </w:t>
      </w:r>
      <w:r w:rsidR="00905947">
        <w:rPr>
          <w:rFonts w:ascii="Times New Roman" w:hAnsi="Times New Roman" w:cs="Times New Roman"/>
          <w:b/>
          <w:sz w:val="24"/>
          <w:szCs w:val="24"/>
        </w:rPr>
        <w:t>услуги в электронной форме</w:t>
      </w:r>
      <w:r w:rsidR="006933AC" w:rsidRPr="006933AC">
        <w:rPr>
          <w:rStyle w:val="a7"/>
          <w:rFonts w:ascii="Times New Roman" w:hAnsi="Times New Roman" w:cs="Times New Roman"/>
          <w:b/>
          <w:sz w:val="20"/>
          <w:szCs w:val="24"/>
        </w:rPr>
        <w:footnoteReference w:id="17"/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3"/>
        <w:gridCol w:w="5528"/>
      </w:tblGrid>
      <w:tr w:rsidR="00A70680" w:rsidRPr="0033310C" w:rsidTr="00125F89">
        <w:tc>
          <w:tcPr>
            <w:tcW w:w="709" w:type="dxa"/>
          </w:tcPr>
          <w:p w:rsidR="00A70680" w:rsidRPr="0033310C" w:rsidRDefault="00A70680" w:rsidP="00F1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0680" w:rsidRPr="0033310C" w:rsidRDefault="00A70680" w:rsidP="00F11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528" w:type="dxa"/>
            <w:vAlign w:val="center"/>
          </w:tcPr>
          <w:p w:rsidR="00A70680" w:rsidRPr="0033310C" w:rsidRDefault="00A70680" w:rsidP="00F1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125F89">
        <w:tc>
          <w:tcPr>
            <w:tcW w:w="709" w:type="dxa"/>
          </w:tcPr>
          <w:p w:rsidR="00A70680" w:rsidRPr="0033310C" w:rsidRDefault="00A70680" w:rsidP="00F1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0680" w:rsidRPr="0033310C" w:rsidRDefault="00A70680" w:rsidP="00F11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70680" w:rsidRPr="0033310C" w:rsidRDefault="00A70680" w:rsidP="00F1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125F89">
        <w:tc>
          <w:tcPr>
            <w:tcW w:w="709" w:type="dxa"/>
          </w:tcPr>
          <w:p w:rsidR="00A70680" w:rsidRPr="0033310C" w:rsidRDefault="00A70680" w:rsidP="00F1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A70680" w:rsidRPr="0033310C" w:rsidRDefault="00907B54" w:rsidP="00F1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528" w:type="dxa"/>
          </w:tcPr>
          <w:p w:rsidR="00A70680" w:rsidRPr="0033310C" w:rsidRDefault="00EE3FDD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DD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</w:tr>
      <w:tr w:rsidR="00A70680" w:rsidRPr="0033310C" w:rsidTr="00125F89">
        <w:trPr>
          <w:trHeight w:val="135"/>
        </w:trPr>
        <w:tc>
          <w:tcPr>
            <w:tcW w:w="709" w:type="dxa"/>
          </w:tcPr>
          <w:p w:rsidR="00A70680" w:rsidRPr="00F02D29" w:rsidRDefault="00F02D29" w:rsidP="009B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ах и порядке предоставления услуги</w:t>
            </w:r>
          </w:p>
        </w:tc>
        <w:tc>
          <w:tcPr>
            <w:tcW w:w="5528" w:type="dxa"/>
          </w:tcPr>
          <w:p w:rsidR="006E360D" w:rsidRPr="008934A9" w:rsidRDefault="008934A9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4A9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A70680" w:rsidRPr="0033310C" w:rsidTr="00125F89">
        <w:tc>
          <w:tcPr>
            <w:tcW w:w="709" w:type="dxa"/>
          </w:tcPr>
          <w:p w:rsidR="00A70680" w:rsidRPr="00F02D29" w:rsidRDefault="00F02D29" w:rsidP="009B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4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писи на прием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,  МФ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чи запроса о предоставлении услуги</w:t>
            </w:r>
          </w:p>
        </w:tc>
        <w:tc>
          <w:tcPr>
            <w:tcW w:w="5528" w:type="dxa"/>
          </w:tcPr>
          <w:p w:rsidR="00A70680" w:rsidRPr="008934A9" w:rsidRDefault="008934A9" w:rsidP="00D437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934A9">
              <w:rPr>
                <w:rFonts w:ascii="Times New Roman" w:hAnsi="Times New Roman" w:cs="Times New Roman"/>
                <w:sz w:val="24"/>
                <w:szCs w:val="24"/>
              </w:rPr>
              <w:t>Через сайт МФЦ и/или органа местного самоуправления, предоставляющего муниципальную услугу</w:t>
            </w:r>
          </w:p>
        </w:tc>
      </w:tr>
      <w:tr w:rsidR="00A70680" w:rsidRPr="0033310C" w:rsidTr="00125F89">
        <w:tc>
          <w:tcPr>
            <w:tcW w:w="709" w:type="dxa"/>
          </w:tcPr>
          <w:p w:rsidR="00A70680" w:rsidRPr="00F02D29" w:rsidRDefault="00F02D29" w:rsidP="009B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4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вания запроса о предоставлении услуги</w:t>
            </w:r>
          </w:p>
        </w:tc>
        <w:tc>
          <w:tcPr>
            <w:tcW w:w="5528" w:type="dxa"/>
          </w:tcPr>
          <w:p w:rsidR="002600D2" w:rsidRPr="008934A9" w:rsidRDefault="008934A9" w:rsidP="00D437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934A9">
              <w:rPr>
                <w:rFonts w:ascii="Times New Roman" w:hAnsi="Times New Roman" w:cs="Times New Roman"/>
                <w:sz w:val="24"/>
                <w:szCs w:val="24"/>
              </w:rPr>
              <w:t>Через Единый портал государственных и муниципальных услуг</w:t>
            </w:r>
          </w:p>
        </w:tc>
      </w:tr>
      <w:tr w:rsidR="00A70680" w:rsidRPr="0033310C" w:rsidTr="00125F89">
        <w:tc>
          <w:tcPr>
            <w:tcW w:w="709" w:type="dxa"/>
          </w:tcPr>
          <w:p w:rsidR="00A70680" w:rsidRPr="00F02D29" w:rsidRDefault="00F02D29" w:rsidP="009B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4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и иных документов,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бходимых для предоставления услуги</w:t>
            </w:r>
          </w:p>
        </w:tc>
        <w:tc>
          <w:tcPr>
            <w:tcW w:w="5528" w:type="dxa"/>
          </w:tcPr>
          <w:p w:rsidR="00A70680" w:rsidRPr="008934A9" w:rsidRDefault="008934A9" w:rsidP="00D541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934A9">
              <w:rPr>
                <w:rFonts w:ascii="Times New Roman" w:hAnsi="Times New Roman" w:cs="Times New Roman"/>
                <w:sz w:val="24"/>
                <w:szCs w:val="24"/>
              </w:rPr>
              <w:t>Через экранную форму на Едином портале государственных и муниципальных услуг</w:t>
            </w:r>
          </w:p>
        </w:tc>
      </w:tr>
      <w:tr w:rsidR="00A70680" w:rsidRPr="0033310C" w:rsidTr="00125F89">
        <w:tc>
          <w:tcPr>
            <w:tcW w:w="709" w:type="dxa"/>
          </w:tcPr>
          <w:p w:rsidR="00A70680" w:rsidRPr="00F02D29" w:rsidRDefault="00F02D29" w:rsidP="009B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A70680" w:rsidRDefault="00907B54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услуги</w:t>
            </w:r>
            <w:r w:rsidR="00A70680">
              <w:rPr>
                <w:rFonts w:ascii="Times New Roman" w:hAnsi="Times New Roman" w:cs="Times New Roman"/>
                <w:sz w:val="24"/>
                <w:szCs w:val="24"/>
              </w:rPr>
              <w:t xml:space="preserve"> и уплаты иных платежей, взимаемых в соответствии с законодательств</w:t>
            </w:r>
            <w:bookmarkStart w:id="0" w:name="_GoBack"/>
            <w:bookmarkEnd w:id="0"/>
            <w:r w:rsidR="00A7068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528" w:type="dxa"/>
          </w:tcPr>
          <w:p w:rsidR="00A70680" w:rsidRPr="00D541AE" w:rsidRDefault="006933AC" w:rsidP="00D541A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933AC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бесплатно. Оплата стоимости освободившегося жилого помещения в коммунальной квартире 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предусмотренном договором купли-продажи</w:t>
            </w:r>
          </w:p>
        </w:tc>
      </w:tr>
      <w:tr w:rsidR="00A70680" w:rsidRPr="0033310C" w:rsidTr="00125F89">
        <w:tc>
          <w:tcPr>
            <w:tcW w:w="709" w:type="dxa"/>
          </w:tcPr>
          <w:p w:rsidR="00A70680" w:rsidRPr="00F02D29" w:rsidRDefault="00F02D29" w:rsidP="009B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4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ия запроса о предоставлении услуги</w:t>
            </w:r>
          </w:p>
        </w:tc>
        <w:tc>
          <w:tcPr>
            <w:tcW w:w="5528" w:type="dxa"/>
          </w:tcPr>
          <w:p w:rsidR="00737152" w:rsidRPr="008934A9" w:rsidRDefault="008934A9" w:rsidP="00F1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4A9">
              <w:rPr>
                <w:rFonts w:ascii="Times New Roman" w:hAnsi="Times New Roman" w:cs="Times New Roman"/>
                <w:sz w:val="24"/>
                <w:szCs w:val="24"/>
              </w:rPr>
              <w:t>В разделе «Личный кабинет» на Едином портале государственных и муниципальных услуг</w:t>
            </w:r>
          </w:p>
        </w:tc>
      </w:tr>
      <w:tr w:rsidR="00A70680" w:rsidRPr="0033310C" w:rsidTr="00125F89">
        <w:tc>
          <w:tcPr>
            <w:tcW w:w="709" w:type="dxa"/>
          </w:tcPr>
          <w:p w:rsidR="00A70680" w:rsidRPr="00F02D29" w:rsidRDefault="00F02D29" w:rsidP="009B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4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ение порядк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и досудебного (внесудебного) обжалования решений и действий (бездействия) органа </w:t>
            </w:r>
          </w:p>
        </w:tc>
        <w:tc>
          <w:tcPr>
            <w:tcW w:w="5528" w:type="dxa"/>
          </w:tcPr>
          <w:p w:rsidR="00737152" w:rsidRPr="008934A9" w:rsidRDefault="008934A9" w:rsidP="00F1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4A9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Личный кабинет» на Едином портале государственных и муниципальных услуг </w:t>
            </w:r>
          </w:p>
        </w:tc>
      </w:tr>
    </w:tbl>
    <w:p w:rsidR="00A70680" w:rsidRPr="00125F89" w:rsidRDefault="00A70680" w:rsidP="00125F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70680" w:rsidRPr="00125F89" w:rsidSect="00D541A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1E0" w:rsidRDefault="001431E0" w:rsidP="00760812">
      <w:pPr>
        <w:spacing w:after="0" w:line="240" w:lineRule="auto"/>
      </w:pPr>
      <w:r>
        <w:separator/>
      </w:r>
    </w:p>
  </w:endnote>
  <w:endnote w:type="continuationSeparator" w:id="0">
    <w:p w:rsidR="001431E0" w:rsidRDefault="001431E0" w:rsidP="0076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1E0" w:rsidRDefault="001431E0" w:rsidP="00760812">
      <w:pPr>
        <w:spacing w:after="0" w:line="240" w:lineRule="auto"/>
      </w:pPr>
      <w:r>
        <w:separator/>
      </w:r>
    </w:p>
  </w:footnote>
  <w:footnote w:type="continuationSeparator" w:id="0">
    <w:p w:rsidR="001431E0" w:rsidRDefault="001431E0" w:rsidP="00760812">
      <w:pPr>
        <w:spacing w:after="0" w:line="240" w:lineRule="auto"/>
      </w:pPr>
      <w:r>
        <w:continuationSeparator/>
      </w:r>
    </w:p>
  </w:footnote>
  <w:footnote w:id="1">
    <w:p w:rsidR="001431E0" w:rsidRPr="00EE680B" w:rsidRDefault="001431E0">
      <w:pPr>
        <w:pStyle w:val="a5"/>
        <w:rPr>
          <w:rFonts w:ascii="Times New Roman" w:hAnsi="Times New Roman" w:cs="Times New Roman"/>
        </w:rPr>
      </w:pPr>
      <w:r w:rsidRPr="00EE680B">
        <w:rPr>
          <w:rStyle w:val="a7"/>
          <w:rFonts w:ascii="Times New Roman" w:hAnsi="Times New Roman" w:cs="Times New Roman"/>
        </w:rPr>
        <w:footnoteRef/>
      </w:r>
      <w:r w:rsidRPr="00EE680B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2">
    <w:p w:rsidR="001431E0" w:rsidRPr="00EE680B" w:rsidRDefault="001431E0">
      <w:pPr>
        <w:pStyle w:val="a5"/>
        <w:rPr>
          <w:rFonts w:ascii="Times New Roman" w:hAnsi="Times New Roman" w:cs="Times New Roman"/>
        </w:rPr>
      </w:pPr>
      <w:r w:rsidRPr="00EE680B">
        <w:rPr>
          <w:rStyle w:val="a7"/>
          <w:rFonts w:ascii="Times New Roman" w:hAnsi="Times New Roman" w:cs="Times New Roman"/>
        </w:rPr>
        <w:footnoteRef/>
      </w:r>
      <w:r w:rsidRPr="00EE680B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3">
    <w:p w:rsidR="001431E0" w:rsidRPr="00EE680B" w:rsidRDefault="001431E0">
      <w:pPr>
        <w:pStyle w:val="a5"/>
        <w:rPr>
          <w:rFonts w:ascii="Times New Roman" w:hAnsi="Times New Roman" w:cs="Times New Roman"/>
        </w:rPr>
      </w:pPr>
      <w:r w:rsidRPr="00EE680B">
        <w:rPr>
          <w:rStyle w:val="a7"/>
          <w:rFonts w:ascii="Times New Roman" w:hAnsi="Times New Roman" w:cs="Times New Roman"/>
        </w:rPr>
        <w:footnoteRef/>
      </w:r>
      <w:r w:rsidRPr="00EE680B">
        <w:rPr>
          <w:rFonts w:ascii="Times New Roman" w:hAnsi="Times New Roman" w:cs="Times New Roman"/>
        </w:rPr>
        <w:t xml:space="preserve"> Срок предоставления муниципальной услуги может быть уточнен</w:t>
      </w:r>
    </w:p>
  </w:footnote>
  <w:footnote w:id="4">
    <w:p w:rsidR="001431E0" w:rsidRPr="00EE680B" w:rsidRDefault="001431E0">
      <w:pPr>
        <w:pStyle w:val="a5"/>
        <w:rPr>
          <w:rFonts w:ascii="Times New Roman" w:hAnsi="Times New Roman" w:cs="Times New Roman"/>
        </w:rPr>
      </w:pPr>
      <w:r w:rsidRPr="00EE680B">
        <w:rPr>
          <w:rStyle w:val="a7"/>
          <w:rFonts w:ascii="Times New Roman" w:hAnsi="Times New Roman" w:cs="Times New Roman"/>
        </w:rPr>
        <w:footnoteRef/>
      </w:r>
      <w:r w:rsidRPr="00EE680B">
        <w:rPr>
          <w:rFonts w:ascii="Times New Roman" w:hAnsi="Times New Roman" w:cs="Times New Roman"/>
        </w:rPr>
        <w:t xml:space="preserve"> Срок предоставления муниципальной услуги может быть уточнен</w:t>
      </w:r>
    </w:p>
  </w:footnote>
  <w:footnote w:id="5">
    <w:p w:rsidR="001431E0" w:rsidRPr="00EE680B" w:rsidRDefault="001431E0">
      <w:pPr>
        <w:pStyle w:val="a5"/>
        <w:rPr>
          <w:rFonts w:ascii="Times New Roman" w:hAnsi="Times New Roman" w:cs="Times New Roman"/>
        </w:rPr>
      </w:pPr>
      <w:r w:rsidRPr="00EE680B">
        <w:rPr>
          <w:rStyle w:val="a7"/>
          <w:rFonts w:ascii="Times New Roman" w:hAnsi="Times New Roman" w:cs="Times New Roman"/>
        </w:rPr>
        <w:footnoteRef/>
      </w:r>
      <w:r w:rsidRPr="00EE680B">
        <w:rPr>
          <w:rFonts w:ascii="Times New Roman" w:hAnsi="Times New Roman" w:cs="Times New Roman"/>
        </w:rPr>
        <w:t xml:space="preserve"> Если приостановка предоставления муниципальной услуги предусмотрена Административным регламентом, то указывается исчерпывающий перечень ее оснований</w:t>
      </w:r>
    </w:p>
  </w:footnote>
  <w:footnote w:id="6">
    <w:p w:rsidR="001431E0" w:rsidRPr="00EE680B" w:rsidRDefault="001431E0">
      <w:pPr>
        <w:pStyle w:val="a5"/>
        <w:rPr>
          <w:rFonts w:ascii="Times New Roman" w:hAnsi="Times New Roman" w:cs="Times New Roman"/>
        </w:rPr>
      </w:pPr>
      <w:r w:rsidRPr="00EE680B">
        <w:rPr>
          <w:rStyle w:val="a7"/>
          <w:rFonts w:ascii="Times New Roman" w:hAnsi="Times New Roman" w:cs="Times New Roman"/>
        </w:rPr>
        <w:footnoteRef/>
      </w:r>
      <w:r w:rsidRPr="00EE680B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7">
    <w:p w:rsidR="001431E0" w:rsidRPr="00EE680B" w:rsidRDefault="001431E0">
      <w:pPr>
        <w:pStyle w:val="a5"/>
        <w:rPr>
          <w:rFonts w:ascii="Times New Roman" w:hAnsi="Times New Roman" w:cs="Times New Roman"/>
        </w:rPr>
      </w:pPr>
      <w:r w:rsidRPr="00EE680B">
        <w:rPr>
          <w:rStyle w:val="a7"/>
          <w:rFonts w:ascii="Times New Roman" w:hAnsi="Times New Roman" w:cs="Times New Roman"/>
        </w:rPr>
        <w:footnoteRef/>
      </w:r>
      <w:r w:rsidRPr="00EE680B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8">
    <w:p w:rsidR="001431E0" w:rsidRPr="00A60EB4" w:rsidRDefault="001431E0" w:rsidP="00483C80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9">
    <w:p w:rsidR="001431E0" w:rsidRPr="00A60EB4" w:rsidRDefault="001431E0" w:rsidP="00483C80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0">
    <w:p w:rsidR="001431E0" w:rsidRPr="00A60EB4" w:rsidRDefault="001431E0" w:rsidP="00483C80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1">
    <w:p w:rsidR="001431E0" w:rsidRPr="00690E99" w:rsidRDefault="001431E0">
      <w:pPr>
        <w:pStyle w:val="a5"/>
        <w:rPr>
          <w:rFonts w:ascii="Times New Roman" w:hAnsi="Times New Roman" w:cs="Times New Roman"/>
        </w:rPr>
      </w:pPr>
      <w:r w:rsidRPr="00690E99">
        <w:rPr>
          <w:rStyle w:val="a7"/>
          <w:rFonts w:ascii="Times New Roman" w:hAnsi="Times New Roman" w:cs="Times New Roman"/>
        </w:rPr>
        <w:footnoteRef/>
      </w:r>
      <w:r w:rsidRPr="00690E99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2">
    <w:p w:rsidR="001431E0" w:rsidRPr="007D7E8A" w:rsidRDefault="001431E0">
      <w:pPr>
        <w:pStyle w:val="a5"/>
        <w:rPr>
          <w:rFonts w:ascii="Times New Roman" w:hAnsi="Times New Roman" w:cs="Times New Roman"/>
          <w:sz w:val="24"/>
        </w:rPr>
      </w:pPr>
      <w:r w:rsidRPr="007D7E8A">
        <w:rPr>
          <w:rStyle w:val="a7"/>
          <w:rFonts w:ascii="Times New Roman" w:hAnsi="Times New Roman" w:cs="Times New Roman"/>
        </w:rPr>
        <w:footnoteRef/>
      </w:r>
      <w:r w:rsidRPr="007D7E8A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3">
    <w:p w:rsidR="001431E0" w:rsidRPr="007D7E8A" w:rsidRDefault="001431E0">
      <w:pPr>
        <w:pStyle w:val="a5"/>
        <w:rPr>
          <w:rFonts w:ascii="Times New Roman" w:hAnsi="Times New Roman" w:cs="Times New Roman"/>
        </w:rPr>
      </w:pPr>
      <w:r w:rsidRPr="007D7E8A">
        <w:rPr>
          <w:rStyle w:val="a7"/>
          <w:rFonts w:ascii="Times New Roman" w:hAnsi="Times New Roman" w:cs="Times New Roman"/>
        </w:rPr>
        <w:footnoteRef/>
      </w:r>
      <w:r w:rsidRPr="007D7E8A">
        <w:rPr>
          <w:rFonts w:ascii="Times New Roman" w:hAnsi="Times New Roman" w:cs="Times New Roman"/>
        </w:rPr>
        <w:t xml:space="preserve"> Указывается при наличии</w:t>
      </w:r>
    </w:p>
  </w:footnote>
  <w:footnote w:id="14">
    <w:p w:rsidR="001431E0" w:rsidRPr="007D7E8A" w:rsidRDefault="001431E0">
      <w:pPr>
        <w:pStyle w:val="a5"/>
        <w:rPr>
          <w:sz w:val="24"/>
        </w:rPr>
      </w:pPr>
      <w:r w:rsidRPr="007D7E8A">
        <w:rPr>
          <w:rStyle w:val="a7"/>
          <w:rFonts w:ascii="Times New Roman" w:hAnsi="Times New Roman" w:cs="Times New Roman"/>
        </w:rPr>
        <w:footnoteRef/>
      </w:r>
      <w:r w:rsidRPr="007D7E8A">
        <w:rPr>
          <w:rFonts w:ascii="Times New Roman" w:hAnsi="Times New Roman" w:cs="Times New Roman"/>
        </w:rPr>
        <w:t xml:space="preserve"> Указывается при наличии</w:t>
      </w:r>
    </w:p>
  </w:footnote>
  <w:footnote w:id="15">
    <w:p w:rsidR="001431E0" w:rsidRPr="009036E6" w:rsidRDefault="001431E0">
      <w:pPr>
        <w:pStyle w:val="a5"/>
        <w:rPr>
          <w:rFonts w:ascii="Times New Roman" w:hAnsi="Times New Roman" w:cs="Times New Roman"/>
        </w:rPr>
      </w:pPr>
      <w:r w:rsidRPr="007D7E8A">
        <w:rPr>
          <w:rStyle w:val="a7"/>
          <w:rFonts w:ascii="Times New Roman" w:hAnsi="Times New Roman" w:cs="Times New Roman"/>
        </w:rPr>
        <w:footnoteRef/>
      </w:r>
      <w:r w:rsidRPr="007D7E8A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6">
    <w:p w:rsidR="001431E0" w:rsidRPr="0088421A" w:rsidRDefault="001431E0">
      <w:pPr>
        <w:pStyle w:val="a5"/>
        <w:rPr>
          <w:rFonts w:ascii="Times New Roman" w:hAnsi="Times New Roman" w:cs="Times New Roman"/>
        </w:rPr>
      </w:pPr>
      <w:r w:rsidRPr="008934A9">
        <w:rPr>
          <w:rStyle w:val="a7"/>
          <w:rFonts w:ascii="Times New Roman" w:hAnsi="Times New Roman" w:cs="Times New Roman"/>
        </w:rPr>
        <w:footnoteRef/>
      </w:r>
      <w:r w:rsidRPr="008934A9">
        <w:rPr>
          <w:rFonts w:ascii="Times New Roman" w:hAnsi="Times New Roman" w:cs="Times New Roman"/>
        </w:rPr>
        <w:t xml:space="preserve"> Описание технологических процессов может быть уточнено и дополнено муниципальным образованием</w:t>
      </w:r>
    </w:p>
  </w:footnote>
  <w:footnote w:id="17">
    <w:p w:rsidR="001431E0" w:rsidRPr="006933AC" w:rsidRDefault="001431E0">
      <w:pPr>
        <w:pStyle w:val="a5"/>
        <w:rPr>
          <w:rFonts w:ascii="Times New Roman" w:hAnsi="Times New Roman" w:cs="Times New Roman"/>
        </w:rPr>
      </w:pPr>
      <w:r w:rsidRPr="006933AC">
        <w:rPr>
          <w:rStyle w:val="a7"/>
          <w:rFonts w:ascii="Times New Roman" w:hAnsi="Times New Roman" w:cs="Times New Roman"/>
        </w:rPr>
        <w:footnoteRef/>
      </w:r>
      <w:r w:rsidRPr="006933AC">
        <w:rPr>
          <w:rFonts w:ascii="Times New Roman" w:hAnsi="Times New Roman" w:cs="Times New Roman"/>
        </w:rPr>
        <w:t xml:space="preserve"> Способы получения информации, подачи жалоб могут быть уточнены и дополнены муниципальным образование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81333"/>
    <w:multiLevelType w:val="hybridMultilevel"/>
    <w:tmpl w:val="B7A8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CC230C"/>
    <w:multiLevelType w:val="hybridMultilevel"/>
    <w:tmpl w:val="9600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072CDA"/>
    <w:multiLevelType w:val="hybridMultilevel"/>
    <w:tmpl w:val="CB6C8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83"/>
    <w:rsid w:val="00085BBF"/>
    <w:rsid w:val="000918F7"/>
    <w:rsid w:val="000B2705"/>
    <w:rsid w:val="000D2928"/>
    <w:rsid w:val="000E38C4"/>
    <w:rsid w:val="00124082"/>
    <w:rsid w:val="00125F89"/>
    <w:rsid w:val="001431E0"/>
    <w:rsid w:val="00152F43"/>
    <w:rsid w:val="00157FCA"/>
    <w:rsid w:val="00195737"/>
    <w:rsid w:val="001A1269"/>
    <w:rsid w:val="001B196C"/>
    <w:rsid w:val="001C3D55"/>
    <w:rsid w:val="001D07CC"/>
    <w:rsid w:val="001F158F"/>
    <w:rsid w:val="002600D2"/>
    <w:rsid w:val="00273638"/>
    <w:rsid w:val="002C0B1B"/>
    <w:rsid w:val="002E6205"/>
    <w:rsid w:val="002F5B3E"/>
    <w:rsid w:val="003240F6"/>
    <w:rsid w:val="0033310C"/>
    <w:rsid w:val="003763A7"/>
    <w:rsid w:val="00377588"/>
    <w:rsid w:val="00396982"/>
    <w:rsid w:val="003C25CA"/>
    <w:rsid w:val="003D0A12"/>
    <w:rsid w:val="003E0883"/>
    <w:rsid w:val="00401B54"/>
    <w:rsid w:val="00425908"/>
    <w:rsid w:val="004505E7"/>
    <w:rsid w:val="004540CF"/>
    <w:rsid w:val="00460983"/>
    <w:rsid w:val="004750C1"/>
    <w:rsid w:val="00483C80"/>
    <w:rsid w:val="004B1603"/>
    <w:rsid w:val="004D35BD"/>
    <w:rsid w:val="004E7E38"/>
    <w:rsid w:val="004F184F"/>
    <w:rsid w:val="00514723"/>
    <w:rsid w:val="005C3FB9"/>
    <w:rsid w:val="005E207B"/>
    <w:rsid w:val="00634D1D"/>
    <w:rsid w:val="00662136"/>
    <w:rsid w:val="00671BC4"/>
    <w:rsid w:val="00674237"/>
    <w:rsid w:val="00690E99"/>
    <w:rsid w:val="006933AC"/>
    <w:rsid w:val="006974C0"/>
    <w:rsid w:val="006A4F19"/>
    <w:rsid w:val="006B373A"/>
    <w:rsid w:val="006E360D"/>
    <w:rsid w:val="00710EC0"/>
    <w:rsid w:val="00722DCB"/>
    <w:rsid w:val="00737152"/>
    <w:rsid w:val="007424B8"/>
    <w:rsid w:val="00760812"/>
    <w:rsid w:val="00770677"/>
    <w:rsid w:val="007D7E8A"/>
    <w:rsid w:val="00807D5F"/>
    <w:rsid w:val="00812BE1"/>
    <w:rsid w:val="00817BF7"/>
    <w:rsid w:val="0082722B"/>
    <w:rsid w:val="00833685"/>
    <w:rsid w:val="00851CAA"/>
    <w:rsid w:val="0085787A"/>
    <w:rsid w:val="00873171"/>
    <w:rsid w:val="0088421A"/>
    <w:rsid w:val="00890115"/>
    <w:rsid w:val="008934A9"/>
    <w:rsid w:val="00895358"/>
    <w:rsid w:val="008A7368"/>
    <w:rsid w:val="008D4245"/>
    <w:rsid w:val="008F6615"/>
    <w:rsid w:val="008F7F97"/>
    <w:rsid w:val="009036E6"/>
    <w:rsid w:val="00905947"/>
    <w:rsid w:val="00907B54"/>
    <w:rsid w:val="00920D84"/>
    <w:rsid w:val="0094610B"/>
    <w:rsid w:val="009504C6"/>
    <w:rsid w:val="009A1D65"/>
    <w:rsid w:val="009B446E"/>
    <w:rsid w:val="009F302F"/>
    <w:rsid w:val="00A03333"/>
    <w:rsid w:val="00A070BC"/>
    <w:rsid w:val="00A70680"/>
    <w:rsid w:val="00A93975"/>
    <w:rsid w:val="00AC4ED1"/>
    <w:rsid w:val="00B218B3"/>
    <w:rsid w:val="00B44077"/>
    <w:rsid w:val="00B77FC2"/>
    <w:rsid w:val="00B94F67"/>
    <w:rsid w:val="00BB41EC"/>
    <w:rsid w:val="00BB76D3"/>
    <w:rsid w:val="00BC060C"/>
    <w:rsid w:val="00BC2F94"/>
    <w:rsid w:val="00BF072E"/>
    <w:rsid w:val="00C25268"/>
    <w:rsid w:val="00C804F5"/>
    <w:rsid w:val="00C93BC2"/>
    <w:rsid w:val="00C94673"/>
    <w:rsid w:val="00CC3728"/>
    <w:rsid w:val="00CD1FCC"/>
    <w:rsid w:val="00CF02C3"/>
    <w:rsid w:val="00D06D1E"/>
    <w:rsid w:val="00D36BF8"/>
    <w:rsid w:val="00D4374F"/>
    <w:rsid w:val="00D541AE"/>
    <w:rsid w:val="00D77610"/>
    <w:rsid w:val="00D903B7"/>
    <w:rsid w:val="00D92A29"/>
    <w:rsid w:val="00D94214"/>
    <w:rsid w:val="00DC30E5"/>
    <w:rsid w:val="00E933BE"/>
    <w:rsid w:val="00E96AA7"/>
    <w:rsid w:val="00EA0E3B"/>
    <w:rsid w:val="00EA311C"/>
    <w:rsid w:val="00EB0EEB"/>
    <w:rsid w:val="00ED59EF"/>
    <w:rsid w:val="00EE1674"/>
    <w:rsid w:val="00EE3FDD"/>
    <w:rsid w:val="00EE680B"/>
    <w:rsid w:val="00F02D29"/>
    <w:rsid w:val="00F11A8E"/>
    <w:rsid w:val="00FC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27626-7260-4517-B998-2B697AAE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uiPriority w:val="99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11DC1BD35D573391DE05913CCF58BE958A844AF89DF3429049D7A44C9049385803A93C09B1z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11DC1BD35D573391DE05913CCF58BE958A844AF89DF3429049D7A44C9049385803A93C08B1z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DE414-CFED-43EB-A00B-A2416436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086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Жданкин Роман Викторович</cp:lastModifiedBy>
  <cp:revision>3</cp:revision>
  <dcterms:created xsi:type="dcterms:W3CDTF">2017-02-17T04:05:00Z</dcterms:created>
  <dcterms:modified xsi:type="dcterms:W3CDTF">2017-02-17T06:15:00Z</dcterms:modified>
</cp:coreProperties>
</file>